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DA5E6" w14:textId="77777777" w:rsidR="0046114A" w:rsidRPr="00E527D6" w:rsidRDefault="0046114A" w:rsidP="0046114A">
      <w:pPr>
        <w:tabs>
          <w:tab w:val="left" w:pos="7079"/>
        </w:tabs>
        <w:spacing w:after="0" w:line="24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bookmarkStart w:id="0" w:name="_Hlk4403729"/>
      <w:bookmarkStart w:id="1" w:name="_Hlk10634592"/>
      <w:r w:rsidRPr="00E527D6">
        <w:rPr>
          <w:rFonts w:ascii="Times New Roman" w:hAnsi="Times New Roman"/>
          <w:b/>
          <w:sz w:val="20"/>
          <w:szCs w:val="20"/>
        </w:rPr>
        <w:t xml:space="preserve">Nr sprawy: </w:t>
      </w:r>
      <w:bookmarkEnd w:id="0"/>
      <w:r w:rsidRPr="00E527D6">
        <w:rPr>
          <w:rFonts w:ascii="Times New Roman" w:hAnsi="Times New Roman"/>
          <w:b/>
          <w:sz w:val="20"/>
          <w:szCs w:val="20"/>
        </w:rPr>
        <w:t>ZP.261.45.2020.PR.119</w:t>
      </w:r>
    </w:p>
    <w:bookmarkEnd w:id="1"/>
    <w:p w14:paraId="7BA21B59" w14:textId="77777777" w:rsidR="005B7A68" w:rsidRPr="005B7A68" w:rsidRDefault="000E4755" w:rsidP="005B7A68">
      <w:pPr>
        <w:spacing w:after="0" w:line="240" w:lineRule="auto"/>
        <w:jc w:val="right"/>
        <w:rPr>
          <w:sz w:val="20"/>
          <w:szCs w:val="20"/>
        </w:rPr>
      </w:pPr>
      <w:r w:rsidRPr="00E527D6">
        <w:rPr>
          <w:rFonts w:ascii="Times New Roman" w:hAnsi="Times New Roman"/>
        </w:rPr>
        <w:tab/>
      </w:r>
      <w:r w:rsidRPr="00E527D6">
        <w:rPr>
          <w:rFonts w:ascii="Times New Roman" w:hAnsi="Times New Roman"/>
        </w:rPr>
        <w:tab/>
      </w:r>
      <w:r w:rsidRPr="00E527D6">
        <w:rPr>
          <w:rFonts w:ascii="Times New Roman" w:hAnsi="Times New Roman"/>
        </w:rPr>
        <w:tab/>
      </w:r>
      <w:r w:rsidR="005B7A68" w:rsidRPr="005B7A68">
        <w:rPr>
          <w:b/>
          <w:sz w:val="20"/>
          <w:szCs w:val="20"/>
        </w:rPr>
        <w:t>Załącznik nr 1 do SIWZ</w:t>
      </w:r>
    </w:p>
    <w:p w14:paraId="15001427" w14:textId="77777777" w:rsidR="005B7A68" w:rsidRPr="005B7A68" w:rsidRDefault="005B7A68" w:rsidP="005B7A68">
      <w:pPr>
        <w:suppressAutoHyphens/>
        <w:autoSpaceDN w:val="0"/>
        <w:spacing w:after="0" w:line="240" w:lineRule="auto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3F11E885" w14:textId="77777777" w:rsidR="005B7A68" w:rsidRPr="005B7A68" w:rsidRDefault="005B7A68" w:rsidP="005B7A68">
      <w:pPr>
        <w:suppressAutoHyphens/>
        <w:autoSpaceDN w:val="0"/>
        <w:spacing w:after="0" w:line="240" w:lineRule="auto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2D1213AE" w14:textId="77777777" w:rsidR="005B7A68" w:rsidRPr="005B7A68" w:rsidRDefault="005B7A68" w:rsidP="005B7A68">
      <w:pPr>
        <w:suppressAutoHyphens/>
        <w:autoSpaceDN w:val="0"/>
        <w:spacing w:after="0" w:line="240" w:lineRule="auto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2989BA20" w14:textId="77777777" w:rsidR="005B7A68" w:rsidRPr="005B7A68" w:rsidRDefault="005B7A68" w:rsidP="005B7A68">
      <w:pPr>
        <w:suppressAutoHyphens/>
        <w:autoSpaceDN w:val="0"/>
        <w:spacing w:after="0" w:line="240" w:lineRule="auto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23B63525" w14:textId="77777777" w:rsidR="005B7A68" w:rsidRPr="005B7A68" w:rsidRDefault="005B7A68" w:rsidP="005B7A68">
      <w:pPr>
        <w:suppressAutoHyphens/>
        <w:autoSpaceDN w:val="0"/>
        <w:spacing w:after="0" w:line="240" w:lineRule="auto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....................................................</w:t>
      </w:r>
    </w:p>
    <w:p w14:paraId="202185EA" w14:textId="77777777" w:rsidR="005B7A68" w:rsidRPr="005B7A68" w:rsidRDefault="005B7A68" w:rsidP="005B7A68">
      <w:pPr>
        <w:suppressAutoHyphens/>
        <w:autoSpaceDN w:val="0"/>
        <w:spacing w:after="0" w:line="240" w:lineRule="auto"/>
        <w:ind w:firstLine="708"/>
        <w:textAlignment w:val="baseline"/>
        <w:rPr>
          <w:rFonts w:eastAsia="Times New Roman"/>
          <w:i/>
          <w:iCs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i/>
          <w:iCs/>
          <w:color w:val="auto"/>
          <w:kern w:val="3"/>
          <w:sz w:val="20"/>
          <w:szCs w:val="20"/>
          <w:lang w:eastAsia="zh-CN"/>
        </w:rPr>
        <w:t>pieczęć wykonawcy</w:t>
      </w:r>
    </w:p>
    <w:p w14:paraId="411B21B2" w14:textId="77777777" w:rsidR="005B7A68" w:rsidRPr="005B7A68" w:rsidRDefault="005B7A68" w:rsidP="005B7A68">
      <w:pPr>
        <w:keepNext/>
        <w:widowControl w:val="0"/>
        <w:numPr>
          <w:ilvl w:val="7"/>
          <w:numId w:val="30"/>
        </w:num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color w:val="auto"/>
          <w:kern w:val="3"/>
          <w:sz w:val="20"/>
          <w:szCs w:val="20"/>
          <w:lang w:eastAsia="zh-CN"/>
        </w:rPr>
      </w:pPr>
    </w:p>
    <w:p w14:paraId="48E892A3" w14:textId="77777777" w:rsidR="005B7A68" w:rsidRPr="005B7A68" w:rsidRDefault="005B7A68" w:rsidP="005B7A68">
      <w:pPr>
        <w:keepNext/>
        <w:widowControl w:val="0"/>
        <w:numPr>
          <w:ilvl w:val="7"/>
          <w:numId w:val="30"/>
        </w:num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color w:val="auto"/>
          <w:kern w:val="3"/>
          <w:sz w:val="20"/>
          <w:szCs w:val="20"/>
          <w:lang w:eastAsia="zh-CN"/>
        </w:rPr>
      </w:pPr>
    </w:p>
    <w:p w14:paraId="1D4E636A" w14:textId="77777777" w:rsidR="005B7A68" w:rsidRPr="005B7A68" w:rsidRDefault="005B7A68" w:rsidP="005B7A68">
      <w:pPr>
        <w:keepNext/>
        <w:widowControl w:val="0"/>
        <w:numPr>
          <w:ilvl w:val="7"/>
          <w:numId w:val="30"/>
        </w:numPr>
        <w:tabs>
          <w:tab w:val="left" w:pos="0"/>
        </w:tabs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bCs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b/>
          <w:bCs/>
          <w:color w:val="auto"/>
          <w:kern w:val="3"/>
          <w:sz w:val="20"/>
          <w:szCs w:val="20"/>
          <w:lang w:eastAsia="zh-CN"/>
        </w:rPr>
        <w:t xml:space="preserve">OFERTA </w:t>
      </w:r>
    </w:p>
    <w:p w14:paraId="63489812" w14:textId="77777777" w:rsidR="005B7A68" w:rsidRPr="005B7A68" w:rsidRDefault="005B7A68" w:rsidP="005B7A68">
      <w:pPr>
        <w:suppressAutoHyphens/>
        <w:autoSpaceDN w:val="0"/>
        <w:spacing w:after="0" w:line="240" w:lineRule="auto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72FEDE13" w14:textId="77777777" w:rsidR="005B7A68" w:rsidRPr="005B7A68" w:rsidRDefault="005B7A68" w:rsidP="005B7A68">
      <w:pPr>
        <w:tabs>
          <w:tab w:val="left" w:pos="7079"/>
        </w:tabs>
        <w:spacing w:after="0" w:line="240" w:lineRule="auto"/>
        <w:jc w:val="both"/>
        <w:rPr>
          <w:b/>
          <w:color w:val="auto"/>
          <w:sz w:val="20"/>
          <w:szCs w:val="20"/>
        </w:rPr>
      </w:pPr>
      <w:r w:rsidRPr="005B7A68">
        <w:rPr>
          <w:color w:val="auto"/>
          <w:sz w:val="20"/>
          <w:szCs w:val="20"/>
        </w:rPr>
        <w:t>Przetarg nieograniczony na:</w:t>
      </w:r>
      <w:r w:rsidRPr="005B7A68">
        <w:rPr>
          <w:b/>
          <w:color w:val="auto"/>
          <w:sz w:val="20"/>
          <w:szCs w:val="20"/>
        </w:rPr>
        <w:t xml:space="preserve"> </w:t>
      </w:r>
    </w:p>
    <w:p w14:paraId="369A828D" w14:textId="77777777" w:rsidR="005B7A68" w:rsidRPr="005B7A68" w:rsidRDefault="005B7A68" w:rsidP="005B7A68">
      <w:pPr>
        <w:tabs>
          <w:tab w:val="left" w:pos="7079"/>
        </w:tabs>
        <w:spacing w:after="0" w:line="240" w:lineRule="auto"/>
        <w:jc w:val="center"/>
        <w:rPr>
          <w:b/>
          <w:sz w:val="20"/>
          <w:szCs w:val="20"/>
        </w:rPr>
      </w:pPr>
      <w:r w:rsidRPr="005B7A68">
        <w:rPr>
          <w:b/>
          <w:sz w:val="20"/>
          <w:szCs w:val="20"/>
        </w:rPr>
        <w:t xml:space="preserve">„Wykonanie ekspertyz na potrzeby uzupełnienia stanu wiedzy wynikającego z planów zadań ochronnych oraz koniecznego z punktu widzenia ochrony przyrody dla 98 przedmiotów ochrony w ramach projektu nr POIS.02.04.00-00-0191/16 pn. „Inwentaryzacja cennych siedlisk przyrodniczych kraju, gatunków występujących w ich obrębie oraz stworzenie Banku Danych o Zasobach Przyrodniczych”, dla 14 obszarów Natura 2000, zlokalizowanych na terenie województwa zachodniopomorskiego: Bagna </w:t>
      </w:r>
      <w:proofErr w:type="spellStart"/>
      <w:r w:rsidRPr="005B7A68">
        <w:rPr>
          <w:b/>
          <w:sz w:val="20"/>
          <w:szCs w:val="20"/>
        </w:rPr>
        <w:t>Rozwarowskie</w:t>
      </w:r>
      <w:proofErr w:type="spellEnd"/>
      <w:r w:rsidRPr="005B7A68">
        <w:rPr>
          <w:b/>
          <w:sz w:val="20"/>
          <w:szCs w:val="20"/>
        </w:rPr>
        <w:t xml:space="preserve"> PLB320001, Diabelskie Pustacie PLH320048, Dolina Wieprzy i Studnicy PLH 220038, Dolna Odra PLH320037, Dziczy Las PLH320060, Jeziora Czaplineckie PLH320039, Jeziora Szczecineckie PLH320009, Jezioro </w:t>
      </w:r>
      <w:proofErr w:type="spellStart"/>
      <w:r w:rsidRPr="005B7A68">
        <w:rPr>
          <w:b/>
          <w:sz w:val="20"/>
          <w:szCs w:val="20"/>
        </w:rPr>
        <w:t>Lubie</w:t>
      </w:r>
      <w:proofErr w:type="spellEnd"/>
      <w:r w:rsidRPr="005B7A68">
        <w:rPr>
          <w:b/>
          <w:sz w:val="20"/>
          <w:szCs w:val="20"/>
        </w:rPr>
        <w:t xml:space="preserve"> i Dolina Drawy PLH320023, Jezioro Śmiadowo PLH320042, Mirosławiec PLH320045, Ostoja Drawska PLB320019, Trzebiatowsko-Kołobrzeski Pas Nadmorski PLH320017, Wybrzeże Trzebiatowskie PLB320010, Wzgórza Bukowe PLH320020, w podziale na 27 części.”</w:t>
      </w:r>
    </w:p>
    <w:p w14:paraId="608F3A9B" w14:textId="77777777" w:rsidR="005B7A68" w:rsidRPr="005B7A68" w:rsidRDefault="005B7A68" w:rsidP="005B7A68">
      <w:pPr>
        <w:tabs>
          <w:tab w:val="left" w:pos="7079"/>
        </w:tabs>
        <w:spacing w:after="0" w:line="240" w:lineRule="auto"/>
        <w:jc w:val="both"/>
        <w:rPr>
          <w:b/>
          <w:i/>
          <w:sz w:val="20"/>
          <w:szCs w:val="20"/>
        </w:rPr>
      </w:pPr>
    </w:p>
    <w:p w14:paraId="71C82EE9" w14:textId="77777777" w:rsidR="005B7A68" w:rsidRPr="005B7A68" w:rsidRDefault="005B7A68" w:rsidP="005B7A68">
      <w:pPr>
        <w:suppressAutoHyphens/>
        <w:autoSpaceDN w:val="0"/>
        <w:spacing w:after="0" w:line="240" w:lineRule="auto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Ja(My) niżej podpisany(ni)</w:t>
      </w:r>
    </w:p>
    <w:p w14:paraId="27BCA259" w14:textId="77777777" w:rsidR="005B7A68" w:rsidRPr="005B7A68" w:rsidRDefault="005B7A68" w:rsidP="005B7A68">
      <w:pPr>
        <w:suppressAutoHyphens/>
        <w:autoSpaceDN w:val="0"/>
        <w:spacing w:after="0" w:line="240" w:lineRule="auto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0AACF3FF" w14:textId="77777777" w:rsidR="005B7A68" w:rsidRPr="005B7A68" w:rsidRDefault="005B7A68" w:rsidP="005B7A68">
      <w:pPr>
        <w:suppressAutoHyphens/>
        <w:autoSpaceDN w:val="0"/>
        <w:spacing w:after="0" w:line="240" w:lineRule="auto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działając w imieniu i na rzecz ……………………………………………………………………….……………………………………………..………</w:t>
      </w:r>
    </w:p>
    <w:p w14:paraId="281931F0" w14:textId="77777777" w:rsidR="005B7A68" w:rsidRPr="005B7A68" w:rsidRDefault="005B7A68" w:rsidP="005B7A6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.............</w:t>
      </w:r>
    </w:p>
    <w:p w14:paraId="699D95C8" w14:textId="77777777" w:rsidR="005B7A68" w:rsidRPr="005B7A68" w:rsidRDefault="005B7A68" w:rsidP="005B7A68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i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i/>
          <w:color w:val="auto"/>
          <w:kern w:val="3"/>
          <w:sz w:val="20"/>
          <w:szCs w:val="20"/>
          <w:lang w:eastAsia="zh-CN"/>
        </w:rPr>
        <w:t>(pełna nazwa wykonawcy)</w:t>
      </w:r>
    </w:p>
    <w:p w14:paraId="5D881270" w14:textId="77777777" w:rsidR="005B7A68" w:rsidRPr="005B7A68" w:rsidRDefault="005B7A68" w:rsidP="005B7A68">
      <w:pPr>
        <w:suppressAutoHyphens/>
        <w:autoSpaceDN w:val="0"/>
        <w:spacing w:after="0" w:line="240" w:lineRule="auto"/>
        <w:jc w:val="center"/>
        <w:textAlignment w:val="baseline"/>
        <w:rPr>
          <w:rFonts w:eastAsia="Times New Roman"/>
          <w:b/>
          <w:i/>
          <w:color w:val="auto"/>
          <w:kern w:val="3"/>
          <w:sz w:val="20"/>
          <w:szCs w:val="20"/>
          <w:u w:val="single"/>
          <w:lang w:eastAsia="zh-CN"/>
        </w:rPr>
      </w:pPr>
      <w:r w:rsidRPr="005B7A68">
        <w:rPr>
          <w:rFonts w:eastAsia="Times New Roman"/>
          <w:b/>
          <w:i/>
          <w:color w:val="auto"/>
          <w:kern w:val="3"/>
          <w:sz w:val="20"/>
          <w:szCs w:val="20"/>
          <w:u w:val="single"/>
          <w:lang w:eastAsia="zh-CN"/>
        </w:rPr>
        <w:t>UWAGA: Wykonawca wypełnia tylko tę część, na którą składa ofertę.</w:t>
      </w:r>
    </w:p>
    <w:p w14:paraId="48384B66" w14:textId="77777777" w:rsidR="005B7A68" w:rsidRPr="005B7A68" w:rsidRDefault="005B7A68" w:rsidP="005B7A6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/>
          <w:bCs/>
          <w:color w:val="auto"/>
          <w:kern w:val="3"/>
          <w:sz w:val="20"/>
          <w:szCs w:val="20"/>
          <w:lang w:eastAsia="zh-CN"/>
        </w:rPr>
      </w:pPr>
    </w:p>
    <w:p w14:paraId="32B1536F" w14:textId="77777777" w:rsidR="005B7A68" w:rsidRPr="005B7A68" w:rsidRDefault="005B7A68" w:rsidP="005B7A68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b/>
          <w:bCs/>
          <w:color w:val="auto"/>
          <w:kern w:val="3"/>
          <w:sz w:val="20"/>
          <w:szCs w:val="20"/>
          <w:lang w:eastAsia="zh-CN"/>
        </w:rPr>
        <w:t xml:space="preserve">Oświadczam, że </w:t>
      </w: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 xml:space="preserve">zobowiązuję się zrealizować przedmiot zamówienia na warunkach i w sposób określony </w:t>
      </w: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br/>
        <w:t>w SIWZ oraz wzorze umowy.</w:t>
      </w:r>
    </w:p>
    <w:p w14:paraId="57DA98D2" w14:textId="77777777" w:rsidR="005B7A68" w:rsidRPr="005B7A68" w:rsidRDefault="005B7A68" w:rsidP="005B7A68">
      <w:pPr>
        <w:suppressAutoHyphens/>
        <w:autoSpaceDN w:val="0"/>
        <w:spacing w:after="0" w:line="240" w:lineRule="auto"/>
        <w:textAlignment w:val="baseline"/>
        <w:rPr>
          <w:rFonts w:eastAsia="Times New Roman"/>
          <w:b/>
          <w:bCs/>
          <w:color w:val="auto"/>
          <w:kern w:val="3"/>
          <w:sz w:val="20"/>
          <w:szCs w:val="20"/>
          <w:lang w:eastAsia="zh-CN"/>
        </w:rPr>
      </w:pPr>
    </w:p>
    <w:p w14:paraId="7825A5C6" w14:textId="77777777" w:rsidR="005B7A68" w:rsidRPr="005B7A68" w:rsidRDefault="005B7A68" w:rsidP="005B7A68">
      <w:pPr>
        <w:suppressAutoHyphens/>
        <w:autoSpaceDN w:val="0"/>
        <w:spacing w:after="0" w:line="240" w:lineRule="auto"/>
        <w:textAlignment w:val="baseline"/>
        <w:rPr>
          <w:rFonts w:ascii="Tahoma" w:eastAsia="Times New Roman" w:hAnsi="Tahoma" w:cs="Tahoma"/>
          <w:b/>
          <w:color w:val="FF0000"/>
          <w:kern w:val="3"/>
          <w:sz w:val="20"/>
          <w:szCs w:val="20"/>
          <w:lang w:eastAsia="zh-CN"/>
        </w:rPr>
      </w:pPr>
      <w:r w:rsidRPr="005B7A68">
        <w:rPr>
          <w:rFonts w:ascii="Tahoma" w:eastAsia="Times New Roman" w:hAnsi="Tahoma" w:cs="Tahoma"/>
          <w:b/>
          <w:bCs/>
          <w:color w:val="FF0000"/>
          <w:kern w:val="3"/>
          <w:sz w:val="20"/>
          <w:szCs w:val="20"/>
          <w:lang w:eastAsia="zh-CN"/>
        </w:rPr>
        <w:t>CZĘŚĆ ………….. *</w:t>
      </w:r>
    </w:p>
    <w:p w14:paraId="575595F0" w14:textId="77777777" w:rsidR="005B7A68" w:rsidRPr="005B7A68" w:rsidRDefault="005B7A68" w:rsidP="005B7A68">
      <w:pPr>
        <w:numPr>
          <w:ilvl w:val="1"/>
          <w:numId w:val="37"/>
        </w:numPr>
        <w:suppressAutoHyphens/>
        <w:autoSpaceDN w:val="0"/>
        <w:spacing w:after="0" w:line="240" w:lineRule="auto"/>
        <w:jc w:val="both"/>
        <w:textAlignment w:val="baseline"/>
        <w:rPr>
          <w:rFonts w:ascii="Tahoma" w:eastAsia="Times New Roman" w:hAnsi="Tahoma" w:cs="Tahoma"/>
          <w:bCs/>
          <w:color w:val="auto"/>
          <w:kern w:val="3"/>
          <w:sz w:val="20"/>
          <w:szCs w:val="20"/>
          <w:lang w:eastAsia="zh-CN"/>
        </w:rPr>
      </w:pPr>
      <w:r w:rsidRPr="005B7A68">
        <w:rPr>
          <w:rFonts w:ascii="Tahoma" w:eastAsia="Times New Roman" w:hAnsi="Tahoma" w:cs="Tahoma"/>
          <w:bCs/>
          <w:color w:val="auto"/>
          <w:kern w:val="3"/>
          <w:sz w:val="20"/>
          <w:szCs w:val="20"/>
          <w:lang w:eastAsia="zh-CN"/>
        </w:rPr>
        <w:t>Oświadczam, że zobowiązuję się zrealizować przedmiot zamówienia określony w SIWZ za cenę: ….………………………………………………………..………………………………………………..…….… złotych brutto, w tym VAT (…….%).</w:t>
      </w:r>
    </w:p>
    <w:p w14:paraId="0965FF84" w14:textId="32E1B152" w:rsidR="005B7A68" w:rsidRPr="007A12B8" w:rsidRDefault="005B7A68" w:rsidP="005B7A68">
      <w:pPr>
        <w:numPr>
          <w:ilvl w:val="1"/>
          <w:numId w:val="37"/>
        </w:numPr>
        <w:spacing w:after="0"/>
        <w:ind w:right="203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świadczam</w:t>
      </w:r>
      <w:r w:rsidRPr="005B7A68">
        <w:rPr>
          <w:rFonts w:ascii="Tahoma" w:hAnsi="Tahoma" w:cs="Tahoma"/>
          <w:sz w:val="20"/>
        </w:rPr>
        <w:t xml:space="preserve">, iż osoba wyznaczona do realizacji zamówienia - </w:t>
      </w:r>
      <w:r w:rsidRPr="005B7A68">
        <w:rPr>
          <w:rFonts w:ascii="Tahoma" w:hAnsi="Tahoma" w:cs="Tahoma"/>
          <w:b/>
          <w:sz w:val="20"/>
        </w:rPr>
        <w:t xml:space="preserve">ekspert </w:t>
      </w:r>
      <w:r w:rsidRPr="007A12B8">
        <w:rPr>
          <w:rFonts w:ascii="Tahoma" w:hAnsi="Tahoma" w:cs="Tahoma"/>
          <w:b/>
          <w:sz w:val="20"/>
        </w:rPr>
        <w:t>sporządzający ekspertyzy posiada doświadczenie w ich wykonaniu (D)</w:t>
      </w:r>
      <w:r w:rsidRPr="007A12B8">
        <w:rPr>
          <w:rFonts w:ascii="Tahoma" w:hAnsi="Tahoma" w:cs="Tahoma"/>
          <w:sz w:val="20"/>
        </w:rPr>
        <w:t>, w ilości:</w:t>
      </w:r>
    </w:p>
    <w:p w14:paraId="290830F0" w14:textId="77777777" w:rsidR="005B7A68" w:rsidRPr="007A12B8" w:rsidRDefault="005B7A68" w:rsidP="005B7A68">
      <w:pPr>
        <w:numPr>
          <w:ilvl w:val="0"/>
          <w:numId w:val="38"/>
        </w:numPr>
        <w:spacing w:after="0"/>
        <w:ind w:right="203"/>
        <w:jc w:val="both"/>
        <w:rPr>
          <w:rFonts w:ascii="Tahoma" w:hAnsi="Tahoma" w:cs="Tahoma"/>
          <w:sz w:val="20"/>
          <w:lang w:val="x-none" w:eastAsia="x-none"/>
        </w:rPr>
      </w:pPr>
      <w:r w:rsidRPr="007A12B8">
        <w:rPr>
          <w:rFonts w:ascii="Tahoma" w:hAnsi="Tahoma" w:cs="Tahoma"/>
          <w:sz w:val="20"/>
          <w:lang w:eastAsia="x-none"/>
        </w:rPr>
        <w:t>1</w:t>
      </w:r>
      <w:r w:rsidRPr="007A12B8">
        <w:rPr>
          <w:rFonts w:ascii="Tahoma" w:hAnsi="Tahoma" w:cs="Tahoma"/>
          <w:sz w:val="20"/>
          <w:lang w:val="x-none" w:eastAsia="x-none"/>
        </w:rPr>
        <w:t xml:space="preserve"> </w:t>
      </w:r>
      <w:r w:rsidRPr="007A12B8">
        <w:rPr>
          <w:rFonts w:ascii="Tahoma" w:hAnsi="Tahoma" w:cs="Tahoma"/>
          <w:sz w:val="20"/>
          <w:lang w:eastAsia="x-none"/>
        </w:rPr>
        <w:t>ekspertyzy</w:t>
      </w:r>
      <w:r w:rsidRPr="007A12B8">
        <w:rPr>
          <w:rFonts w:ascii="Tahoma" w:hAnsi="Tahoma" w:cs="Tahoma"/>
          <w:sz w:val="20"/>
          <w:lang w:val="x-none" w:eastAsia="x-none"/>
        </w:rPr>
        <w:t>,</w:t>
      </w:r>
    </w:p>
    <w:p w14:paraId="3A4A33B1" w14:textId="77777777" w:rsidR="005B7A68" w:rsidRPr="007A12B8" w:rsidRDefault="005B7A68" w:rsidP="005B7A68">
      <w:pPr>
        <w:numPr>
          <w:ilvl w:val="0"/>
          <w:numId w:val="38"/>
        </w:numPr>
        <w:spacing w:after="0"/>
        <w:ind w:right="203"/>
        <w:jc w:val="both"/>
        <w:rPr>
          <w:rFonts w:ascii="Tahoma" w:hAnsi="Tahoma" w:cs="Tahoma"/>
          <w:sz w:val="20"/>
          <w:lang w:val="x-none" w:eastAsia="x-none"/>
        </w:rPr>
      </w:pPr>
      <w:r w:rsidRPr="007A12B8">
        <w:rPr>
          <w:rFonts w:ascii="Tahoma" w:hAnsi="Tahoma" w:cs="Tahoma"/>
          <w:sz w:val="20"/>
          <w:lang w:eastAsia="x-none"/>
        </w:rPr>
        <w:t>2 ekspertyz i więcej,</w:t>
      </w:r>
    </w:p>
    <w:p w14:paraId="4BADD23C" w14:textId="77777777" w:rsidR="005B7A68" w:rsidRPr="007A12B8" w:rsidRDefault="005B7A68" w:rsidP="005B7A68">
      <w:pPr>
        <w:numPr>
          <w:ilvl w:val="0"/>
          <w:numId w:val="38"/>
        </w:numPr>
        <w:spacing w:after="0"/>
        <w:ind w:right="203"/>
        <w:jc w:val="both"/>
        <w:rPr>
          <w:rFonts w:ascii="Tahoma" w:hAnsi="Tahoma" w:cs="Tahoma"/>
          <w:sz w:val="20"/>
          <w:lang w:val="x-none" w:eastAsia="x-none"/>
        </w:rPr>
      </w:pPr>
      <w:r w:rsidRPr="007A12B8">
        <w:rPr>
          <w:rFonts w:ascii="Tahoma" w:hAnsi="Tahoma" w:cs="Tahoma"/>
          <w:sz w:val="20"/>
          <w:lang w:val="x-none" w:eastAsia="x-none"/>
        </w:rPr>
        <w:t xml:space="preserve">4 </w:t>
      </w:r>
      <w:r w:rsidRPr="007A12B8">
        <w:rPr>
          <w:rFonts w:ascii="Tahoma" w:hAnsi="Tahoma" w:cs="Tahoma"/>
          <w:sz w:val="20"/>
          <w:lang w:eastAsia="x-none"/>
        </w:rPr>
        <w:t>ekspertyz</w:t>
      </w:r>
      <w:r w:rsidRPr="007A12B8">
        <w:rPr>
          <w:rFonts w:ascii="Tahoma" w:hAnsi="Tahoma" w:cs="Tahoma"/>
          <w:sz w:val="20"/>
          <w:lang w:val="x-none" w:eastAsia="x-none"/>
        </w:rPr>
        <w:t xml:space="preserve"> i więcej,</w:t>
      </w:r>
    </w:p>
    <w:p w14:paraId="666725D4" w14:textId="77777777" w:rsidR="005B7A68" w:rsidRPr="007A12B8" w:rsidRDefault="005B7A68" w:rsidP="005B7A68">
      <w:pPr>
        <w:numPr>
          <w:ilvl w:val="0"/>
          <w:numId w:val="38"/>
        </w:numPr>
        <w:spacing w:after="0"/>
        <w:ind w:right="203"/>
        <w:jc w:val="both"/>
        <w:rPr>
          <w:rFonts w:ascii="Tahoma" w:hAnsi="Tahoma" w:cs="Tahoma"/>
          <w:sz w:val="20"/>
          <w:lang w:val="x-none" w:eastAsia="x-none"/>
        </w:rPr>
      </w:pPr>
      <w:r w:rsidRPr="007A12B8">
        <w:rPr>
          <w:rFonts w:ascii="Tahoma" w:hAnsi="Tahoma" w:cs="Tahoma"/>
          <w:sz w:val="20"/>
          <w:lang w:val="x-none" w:eastAsia="x-none"/>
        </w:rPr>
        <w:t xml:space="preserve">6 </w:t>
      </w:r>
      <w:r w:rsidRPr="007A12B8">
        <w:rPr>
          <w:rFonts w:ascii="Tahoma" w:hAnsi="Tahoma" w:cs="Tahoma"/>
          <w:sz w:val="20"/>
          <w:lang w:eastAsia="x-none"/>
        </w:rPr>
        <w:t>ekspertyz</w:t>
      </w:r>
      <w:r w:rsidRPr="007A12B8">
        <w:rPr>
          <w:rFonts w:ascii="Tahoma" w:hAnsi="Tahoma" w:cs="Tahoma"/>
          <w:sz w:val="20"/>
          <w:lang w:val="x-none" w:eastAsia="x-none"/>
        </w:rPr>
        <w:t xml:space="preserve"> i więcej *,</w:t>
      </w:r>
    </w:p>
    <w:p w14:paraId="283A644C" w14:textId="77777777" w:rsidR="00CB7355" w:rsidRPr="007A12B8" w:rsidRDefault="00CB7355" w:rsidP="005B7A68">
      <w:pPr>
        <w:numPr>
          <w:ilvl w:val="0"/>
          <w:numId w:val="38"/>
        </w:numPr>
        <w:spacing w:after="0"/>
        <w:ind w:right="203"/>
        <w:jc w:val="both"/>
        <w:rPr>
          <w:rFonts w:ascii="Tahoma" w:hAnsi="Tahoma" w:cs="Tahoma"/>
          <w:sz w:val="20"/>
          <w:lang w:val="x-none" w:eastAsia="x-none"/>
        </w:rPr>
      </w:pPr>
    </w:p>
    <w:p w14:paraId="435930E2" w14:textId="77777777" w:rsidR="00190CC8" w:rsidRPr="005B7A68" w:rsidRDefault="00190CC8" w:rsidP="00190CC8">
      <w:pPr>
        <w:spacing w:after="0"/>
        <w:ind w:left="1440" w:right="203"/>
        <w:jc w:val="both"/>
        <w:rPr>
          <w:rFonts w:ascii="Tahoma" w:hAnsi="Tahoma" w:cs="Tahoma"/>
          <w:sz w:val="20"/>
          <w:highlight w:val="cyan"/>
          <w:lang w:val="x-none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1708"/>
        <w:gridCol w:w="2076"/>
        <w:gridCol w:w="2592"/>
        <w:gridCol w:w="2179"/>
      </w:tblGrid>
      <w:tr w:rsidR="005B7A68" w:rsidRPr="005B7A68" w14:paraId="4175A9C2" w14:textId="77777777" w:rsidTr="00B32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E2334A6" w14:textId="77777777" w:rsidR="005B7A68" w:rsidRPr="005B7A68" w:rsidRDefault="005B7A68" w:rsidP="005B7A68">
            <w:pPr>
              <w:spacing w:after="170" w:line="240" w:lineRule="auto"/>
              <w:contextualSpacing/>
              <w:jc w:val="center"/>
              <w:rPr>
                <w:rFonts w:cs="Calibri"/>
                <w:sz w:val="20"/>
                <w:szCs w:val="20"/>
                <w:lang w:eastAsia="x-none"/>
              </w:rPr>
            </w:pPr>
            <w:r w:rsidRPr="005B7A68">
              <w:rPr>
                <w:rFonts w:cs="Calibri"/>
                <w:sz w:val="20"/>
                <w:szCs w:val="20"/>
                <w:lang w:eastAsia="x-none"/>
              </w:rPr>
              <w:lastRenderedPageBreak/>
              <w:t>L.p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7A776BB" w14:textId="77777777" w:rsidR="005B7A68" w:rsidRPr="005B7A68" w:rsidRDefault="005B7A68" w:rsidP="005B7A68">
            <w:pPr>
              <w:suppressLineNumbers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5B7A68">
              <w:rPr>
                <w:rFonts w:eastAsia="Times New Roman"/>
                <w:b/>
                <w:sz w:val="18"/>
                <w:szCs w:val="18"/>
                <w:lang w:eastAsia="pl-PL"/>
              </w:rPr>
              <w:t xml:space="preserve">Nazwisko i Imię </w:t>
            </w:r>
            <w:r w:rsidRPr="005B7A68">
              <w:rPr>
                <w:rFonts w:cs="Calibri"/>
                <w:sz w:val="18"/>
                <w:szCs w:val="18"/>
              </w:rPr>
              <w:t>osoby, która wykonywała prace polegające na badaniach przyrodniczy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82C723" w14:textId="77777777" w:rsidR="005B7A68" w:rsidRPr="005B7A68" w:rsidRDefault="005B7A68" w:rsidP="005B7A68">
            <w:pPr>
              <w:spacing w:after="170" w:line="240" w:lineRule="auto"/>
              <w:contextualSpacing/>
              <w:jc w:val="center"/>
              <w:rPr>
                <w:rFonts w:cs="Calibri"/>
                <w:sz w:val="20"/>
                <w:szCs w:val="20"/>
                <w:lang w:eastAsia="x-none"/>
              </w:rPr>
            </w:pPr>
            <w:r w:rsidRPr="005B7A68">
              <w:rPr>
                <w:rFonts w:cs="Calibri"/>
                <w:sz w:val="20"/>
                <w:szCs w:val="20"/>
                <w:lang w:eastAsia="x-none"/>
              </w:rPr>
              <w:t>Tytuł ekspertyzy oraz data realizacji od … do .. (odbiór),  a także zakres przestrzenny (np. nazwa rezerwaty, nazwa obszary Natura 2000, nazwa gmin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1E766F" w14:textId="77777777" w:rsidR="005B7A68" w:rsidRPr="005B7A68" w:rsidRDefault="005B7A68" w:rsidP="005B7A68">
            <w:pPr>
              <w:spacing w:after="170" w:line="240" w:lineRule="auto"/>
              <w:contextualSpacing/>
              <w:jc w:val="center"/>
              <w:rPr>
                <w:rFonts w:cs="Calibri"/>
                <w:sz w:val="20"/>
                <w:szCs w:val="20"/>
                <w:lang w:eastAsia="x-none"/>
              </w:rPr>
            </w:pPr>
            <w:r w:rsidRPr="005B7A68">
              <w:rPr>
                <w:rFonts w:cs="Calibri"/>
                <w:b/>
                <w:bCs/>
                <w:color w:val="000000"/>
                <w:sz w:val="18"/>
                <w:szCs w:val="18"/>
                <w:lang w:val="x-none" w:eastAsia="x-none"/>
              </w:rPr>
              <w:t xml:space="preserve">Odbiorca </w:t>
            </w:r>
            <w:r w:rsidRPr="005B7A68">
              <w:rPr>
                <w:rFonts w:cs="Calibri"/>
                <w:b/>
                <w:bCs/>
                <w:color w:val="000000"/>
                <w:sz w:val="18"/>
                <w:szCs w:val="18"/>
                <w:lang w:eastAsia="x-none"/>
              </w:rPr>
              <w:t>ekspertyzy</w:t>
            </w:r>
            <w:r w:rsidRPr="005B7A68">
              <w:rPr>
                <w:rFonts w:cs="Calibri"/>
                <w:b/>
                <w:bCs/>
                <w:color w:val="000000"/>
                <w:sz w:val="18"/>
                <w:szCs w:val="18"/>
                <w:lang w:val="x-none" w:eastAsia="x-none"/>
              </w:rPr>
              <w:t>/Zamawiający</w:t>
            </w:r>
            <w:r w:rsidRPr="005B7A68">
              <w:rPr>
                <w:rFonts w:cs="Calibri"/>
                <w:color w:val="000000"/>
                <w:sz w:val="18"/>
                <w:szCs w:val="18"/>
                <w:lang w:val="x-none" w:eastAsia="x-none"/>
              </w:rPr>
              <w:t xml:space="preserve"> (podać nazwę podmiotu oraz adres, na zlecenie którego </w:t>
            </w:r>
            <w:r w:rsidRPr="005B7A68">
              <w:rPr>
                <w:rFonts w:cs="Calibri"/>
                <w:color w:val="000000"/>
                <w:sz w:val="18"/>
                <w:szCs w:val="18"/>
                <w:lang w:eastAsia="x-none"/>
              </w:rPr>
              <w:t xml:space="preserve">ekspertyza </w:t>
            </w:r>
            <w:r w:rsidRPr="005B7A68">
              <w:rPr>
                <w:rFonts w:cs="Calibri"/>
                <w:color w:val="000000"/>
                <w:sz w:val="18"/>
                <w:szCs w:val="18"/>
                <w:lang w:val="x-none" w:eastAsia="x-none"/>
              </w:rPr>
              <w:t xml:space="preserve"> została wykonan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B26FBD" w14:textId="77777777" w:rsidR="005B7A68" w:rsidRPr="005B7A68" w:rsidRDefault="005B7A68" w:rsidP="005B7A68">
            <w:pPr>
              <w:spacing w:after="170" w:line="240" w:lineRule="auto"/>
              <w:contextualSpacing/>
              <w:jc w:val="center"/>
              <w:rPr>
                <w:rFonts w:cs="Calibri"/>
                <w:sz w:val="20"/>
                <w:szCs w:val="20"/>
                <w:lang w:eastAsia="x-none"/>
              </w:rPr>
            </w:pPr>
            <w:r w:rsidRPr="005B7A68">
              <w:rPr>
                <w:rFonts w:cs="Calibri"/>
                <w:sz w:val="20"/>
                <w:szCs w:val="20"/>
                <w:lang w:eastAsia="x-none"/>
              </w:rPr>
              <w:t>Zakres przedmiotowy (co najmniej nazwa polska, dodatkowo kod gatunku/siedliska, nazwa łacińska)</w:t>
            </w:r>
          </w:p>
        </w:tc>
      </w:tr>
      <w:tr w:rsidR="005B7A68" w:rsidRPr="005B7A68" w14:paraId="378215C4" w14:textId="77777777" w:rsidTr="00B3238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E5A4E" w14:textId="77777777" w:rsidR="005B7A68" w:rsidRPr="005B7A68" w:rsidRDefault="005B7A68" w:rsidP="005B7A68">
            <w:pPr>
              <w:spacing w:after="170" w:line="240" w:lineRule="auto"/>
              <w:contextualSpacing/>
              <w:jc w:val="center"/>
              <w:rPr>
                <w:rFonts w:cs="Calibri"/>
                <w:sz w:val="20"/>
                <w:szCs w:val="20"/>
                <w:lang w:eastAsia="x-none"/>
              </w:rPr>
            </w:pPr>
            <w:r w:rsidRPr="005B7A68">
              <w:rPr>
                <w:rFonts w:cs="Calibri"/>
                <w:sz w:val="20"/>
                <w:szCs w:val="20"/>
                <w:lang w:eastAsia="x-none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5295" w14:textId="77777777" w:rsidR="005B7A68" w:rsidRPr="005B7A68" w:rsidRDefault="005B7A68" w:rsidP="005B7A68">
            <w:pPr>
              <w:spacing w:after="170" w:line="240" w:lineRule="auto"/>
              <w:contextualSpacing/>
              <w:jc w:val="center"/>
              <w:rPr>
                <w:rFonts w:cs="Calibri"/>
                <w:sz w:val="20"/>
                <w:szCs w:val="20"/>
                <w:lang w:eastAsia="x-non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D55A" w14:textId="77777777" w:rsidR="005B7A68" w:rsidRPr="005B7A68" w:rsidRDefault="005B7A68" w:rsidP="005B7A68">
            <w:pPr>
              <w:spacing w:after="170" w:line="240" w:lineRule="auto"/>
              <w:contextualSpacing/>
              <w:jc w:val="center"/>
              <w:rPr>
                <w:rFonts w:cs="Calibri"/>
                <w:sz w:val="20"/>
                <w:szCs w:val="20"/>
                <w:lang w:eastAsia="x-none"/>
              </w:rPr>
            </w:pPr>
            <w:r w:rsidRPr="005B7A68">
              <w:rPr>
                <w:rFonts w:cs="Calibri"/>
                <w:sz w:val="20"/>
                <w:szCs w:val="20"/>
                <w:lang w:eastAsia="x-none"/>
              </w:rPr>
              <w:t>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4B284" w14:textId="77777777" w:rsidR="005B7A68" w:rsidRPr="005B7A68" w:rsidRDefault="005B7A68" w:rsidP="005B7A68">
            <w:pPr>
              <w:spacing w:after="170" w:line="240" w:lineRule="auto"/>
              <w:contextualSpacing/>
              <w:jc w:val="center"/>
              <w:rPr>
                <w:rFonts w:cs="Calibri"/>
                <w:sz w:val="20"/>
                <w:szCs w:val="20"/>
                <w:lang w:eastAsia="x-none"/>
              </w:rPr>
            </w:pPr>
            <w:r w:rsidRPr="005B7A68">
              <w:rPr>
                <w:rFonts w:cs="Calibri"/>
                <w:sz w:val="20"/>
                <w:szCs w:val="20"/>
                <w:lang w:eastAsia="x-none"/>
              </w:rPr>
              <w:t>…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3D1A" w14:textId="77777777" w:rsidR="005B7A68" w:rsidRPr="005B7A68" w:rsidRDefault="005B7A68" w:rsidP="005B7A68">
            <w:pPr>
              <w:spacing w:after="170" w:line="240" w:lineRule="auto"/>
              <w:contextualSpacing/>
              <w:jc w:val="center"/>
              <w:rPr>
                <w:rFonts w:cs="Calibri"/>
                <w:sz w:val="20"/>
                <w:szCs w:val="20"/>
                <w:lang w:eastAsia="x-none"/>
              </w:rPr>
            </w:pPr>
            <w:r w:rsidRPr="005B7A68">
              <w:rPr>
                <w:rFonts w:cs="Calibri"/>
                <w:sz w:val="20"/>
                <w:szCs w:val="20"/>
                <w:lang w:eastAsia="x-none"/>
              </w:rPr>
              <w:t>….</w:t>
            </w:r>
          </w:p>
        </w:tc>
      </w:tr>
    </w:tbl>
    <w:p w14:paraId="4F76628A" w14:textId="77777777" w:rsidR="00CB7355" w:rsidRDefault="00CB7355" w:rsidP="00CB7355">
      <w:pPr>
        <w:ind w:left="426"/>
        <w:jc w:val="both"/>
        <w:rPr>
          <w:rFonts w:ascii="Tahoma" w:hAnsi="Tahoma" w:cs="Tahoma"/>
          <w:sz w:val="20"/>
        </w:rPr>
      </w:pPr>
    </w:p>
    <w:p w14:paraId="32B11B70" w14:textId="77777777" w:rsidR="00CB7355" w:rsidRPr="005B7A68" w:rsidRDefault="00CB7355" w:rsidP="00CB7355">
      <w:pPr>
        <w:ind w:left="426"/>
        <w:jc w:val="both"/>
        <w:rPr>
          <w:rFonts w:ascii="Tahoma" w:hAnsi="Tahoma" w:cs="Tahoma"/>
          <w:sz w:val="20"/>
        </w:rPr>
      </w:pPr>
      <w:r w:rsidRPr="005B7A68">
        <w:rPr>
          <w:rFonts w:ascii="Tahoma" w:hAnsi="Tahoma" w:cs="Tahoma"/>
          <w:sz w:val="20"/>
        </w:rPr>
        <w:t xml:space="preserve">Należy zaznaczyć jedną z powyższych opcji. Minimalnie Wykonawca może zadeklarować wykonanie przez eksperta jednego operatu. W przypadku braku deklaracji oferta zostanie odrzucona. Maksymalnie w kryterium doświadczenie eksperta sporządzającego ekspertyzy Wykonawca może uzyskać 40 pkt, minimalnie 0 pkt.  </w:t>
      </w:r>
    </w:p>
    <w:p w14:paraId="1489DBD8" w14:textId="77777777" w:rsidR="005B7A68" w:rsidRPr="005B7A68" w:rsidRDefault="005B7A68" w:rsidP="005B7A68"/>
    <w:p w14:paraId="07C3A691" w14:textId="155991C8" w:rsidR="005B7A68" w:rsidRPr="005B7A68" w:rsidRDefault="00CB7355" w:rsidP="005B7A68">
      <w:pPr>
        <w:tabs>
          <w:tab w:val="left" w:pos="284"/>
        </w:tabs>
        <w:jc w:val="both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  <w:u w:val="single"/>
        </w:rPr>
        <w:t>Podstawa dysponowania powyższą osobą –  dysponowanie bezpośrednie/ potencjał podmiotu trzeciego</w:t>
      </w:r>
      <w:r w:rsidRPr="005B7A68">
        <w:rPr>
          <w:rFonts w:ascii="Tahoma" w:hAnsi="Tahoma" w:cs="Tahoma"/>
          <w:sz w:val="14"/>
          <w:szCs w:val="18"/>
        </w:rPr>
        <w:t>**</w:t>
      </w:r>
    </w:p>
    <w:p w14:paraId="796F9AAE" w14:textId="77777777" w:rsidR="005B7A68" w:rsidRPr="005B7A68" w:rsidRDefault="005B7A68" w:rsidP="005B7A68">
      <w:pPr>
        <w:tabs>
          <w:tab w:val="left" w:pos="284"/>
        </w:tabs>
        <w:ind w:left="284" w:hanging="284"/>
        <w:jc w:val="both"/>
        <w:rPr>
          <w:rFonts w:ascii="Tahoma" w:hAnsi="Tahoma" w:cs="Tahoma"/>
          <w:sz w:val="14"/>
          <w:szCs w:val="18"/>
        </w:rPr>
      </w:pPr>
      <w:r w:rsidRPr="005B7A68">
        <w:rPr>
          <w:rFonts w:ascii="Tahoma" w:hAnsi="Tahoma" w:cs="Tahoma"/>
          <w:sz w:val="14"/>
          <w:szCs w:val="18"/>
        </w:rPr>
        <w:t>**</w:t>
      </w:r>
      <w:r w:rsidRPr="005B7A68">
        <w:rPr>
          <w:rFonts w:ascii="Tahoma" w:hAnsi="Tahoma" w:cs="Tahoma"/>
          <w:b/>
          <w:sz w:val="14"/>
          <w:szCs w:val="18"/>
        </w:rPr>
        <w:t xml:space="preserve"> Niepotrzebne skreślić</w:t>
      </w:r>
      <w:r w:rsidRPr="005B7A68">
        <w:rPr>
          <w:rFonts w:ascii="Tahoma" w:hAnsi="Tahoma" w:cs="Tahoma"/>
          <w:sz w:val="14"/>
          <w:szCs w:val="18"/>
        </w:rPr>
        <w:t xml:space="preserve"> - Wykonawca powinien wskazać, na jakiej podstawie dysponuje lub będzie dysponował osobami wskazanymi do realizacji zamówienia (jako dysponowanie bezpośrednie należy rozumieć: pracownik wykonawcy, zleceniobiorca, itp.; jako potencjał podmiotu trzeciego należy rozumieć osobę oddaną do dyspozycji wykonawcy przez podmiot trzeci zgodnie z art. 22 a ustawy)</w:t>
      </w:r>
    </w:p>
    <w:p w14:paraId="5C61C011" w14:textId="77777777" w:rsidR="00CB7355" w:rsidRPr="00CB7355" w:rsidRDefault="00CB7355" w:rsidP="00CB7355">
      <w:pPr>
        <w:pStyle w:val="Akapitzlist"/>
        <w:numPr>
          <w:ilvl w:val="0"/>
          <w:numId w:val="39"/>
        </w:numPr>
        <w:tabs>
          <w:tab w:val="left" w:pos="284"/>
        </w:tabs>
        <w:jc w:val="both"/>
        <w:rPr>
          <w:rFonts w:ascii="Tahoma" w:hAnsi="Tahoma" w:cs="Tahoma"/>
          <w:b/>
          <w:sz w:val="20"/>
          <w:u w:val="single"/>
        </w:rPr>
      </w:pPr>
      <w:r w:rsidRPr="00CB7355">
        <w:rPr>
          <w:rFonts w:ascii="Tahoma" w:hAnsi="Tahoma" w:cs="Tahoma"/>
          <w:b/>
          <w:sz w:val="20"/>
          <w:u w:val="single"/>
        </w:rPr>
        <w:t xml:space="preserve">Wykonawca, oświadczenie o cenie oraz kryterium </w:t>
      </w:r>
      <w:proofErr w:type="spellStart"/>
      <w:r w:rsidRPr="00CB7355">
        <w:rPr>
          <w:rFonts w:ascii="Tahoma" w:hAnsi="Tahoma" w:cs="Tahoma"/>
          <w:b/>
          <w:sz w:val="20"/>
          <w:u w:val="single"/>
        </w:rPr>
        <w:t>pozacenowym</w:t>
      </w:r>
      <w:proofErr w:type="spellEnd"/>
      <w:r w:rsidRPr="00CB7355">
        <w:rPr>
          <w:rFonts w:ascii="Tahoma" w:hAnsi="Tahoma" w:cs="Tahoma"/>
          <w:b/>
          <w:sz w:val="20"/>
          <w:u w:val="single"/>
        </w:rPr>
        <w:t xml:space="preserve"> wypełnia tyle razy na ile części składa ofertę</w:t>
      </w:r>
    </w:p>
    <w:p w14:paraId="441E26E6" w14:textId="77777777" w:rsidR="005B7A68" w:rsidRPr="005B7A68" w:rsidRDefault="005B7A68" w:rsidP="005B7A6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kern w:val="3"/>
          <w:sz w:val="20"/>
          <w:szCs w:val="20"/>
          <w:lang w:eastAsia="zh-CN"/>
        </w:rPr>
      </w:pPr>
    </w:p>
    <w:p w14:paraId="53C7155A" w14:textId="77777777" w:rsidR="005B7A68" w:rsidRPr="005B7A68" w:rsidRDefault="005B7A68" w:rsidP="005B7A68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bCs/>
          <w:color w:val="FF0000"/>
          <w:kern w:val="3"/>
          <w:sz w:val="20"/>
          <w:szCs w:val="20"/>
          <w:lang w:eastAsia="zh-CN"/>
        </w:rPr>
      </w:pPr>
    </w:p>
    <w:p w14:paraId="178B08B2" w14:textId="77777777" w:rsidR="005B7A68" w:rsidRPr="005B7A68" w:rsidRDefault="005B7A68" w:rsidP="005B7A68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Osobą upoważnioną do kontaktów z Zamawiającym w przedmiotowej sprawie jest:</w:t>
      </w:r>
    </w:p>
    <w:p w14:paraId="4BD956D3" w14:textId="77777777" w:rsidR="005B7A68" w:rsidRPr="005B7A68" w:rsidRDefault="005B7A68" w:rsidP="005B7A68">
      <w:pPr>
        <w:spacing w:after="0" w:line="240" w:lineRule="auto"/>
        <w:ind w:left="360"/>
        <w:rPr>
          <w:color w:val="auto"/>
          <w:sz w:val="20"/>
          <w:szCs w:val="20"/>
        </w:rPr>
      </w:pPr>
    </w:p>
    <w:p w14:paraId="6BE4C566" w14:textId="77777777" w:rsidR="005B7A68" w:rsidRPr="005B7A68" w:rsidRDefault="005B7A68" w:rsidP="005B7A68">
      <w:pPr>
        <w:tabs>
          <w:tab w:val="num" w:pos="360"/>
        </w:tabs>
        <w:spacing w:after="0" w:line="240" w:lineRule="auto"/>
        <w:ind w:left="474" w:right="-711" w:hanging="474"/>
        <w:jc w:val="both"/>
        <w:rPr>
          <w:color w:val="auto"/>
          <w:sz w:val="20"/>
          <w:szCs w:val="20"/>
        </w:rPr>
      </w:pPr>
      <w:r w:rsidRPr="005B7A68">
        <w:rPr>
          <w:color w:val="auto"/>
          <w:sz w:val="20"/>
          <w:szCs w:val="20"/>
        </w:rPr>
        <w:t xml:space="preserve">      ....................................................................... tel. .................................... fax. ..............................</w:t>
      </w:r>
    </w:p>
    <w:p w14:paraId="4275D7B6" w14:textId="77777777" w:rsidR="005B7A68" w:rsidRPr="005B7A68" w:rsidRDefault="005B7A68" w:rsidP="005B7A68">
      <w:pPr>
        <w:spacing w:after="0" w:line="240" w:lineRule="auto"/>
        <w:ind w:left="360" w:right="-709"/>
        <w:jc w:val="both"/>
        <w:rPr>
          <w:color w:val="auto"/>
          <w:sz w:val="20"/>
          <w:szCs w:val="20"/>
        </w:rPr>
      </w:pPr>
      <w:r w:rsidRPr="005B7A68">
        <w:rPr>
          <w:color w:val="auto"/>
          <w:sz w:val="20"/>
          <w:szCs w:val="20"/>
        </w:rPr>
        <w:t>W przypadku wyboru naszej oferty osobami upoważnionymi do podpisania umowy są:</w:t>
      </w:r>
    </w:p>
    <w:p w14:paraId="3DE12C1F" w14:textId="77777777" w:rsidR="005B7A68" w:rsidRPr="005B7A68" w:rsidRDefault="005B7A68" w:rsidP="005B7A68">
      <w:pPr>
        <w:spacing w:after="0" w:line="240" w:lineRule="auto"/>
        <w:ind w:left="474" w:right="-709"/>
        <w:jc w:val="both"/>
        <w:rPr>
          <w:color w:val="auto"/>
          <w:sz w:val="20"/>
          <w:szCs w:val="20"/>
        </w:rPr>
      </w:pPr>
      <w:r w:rsidRPr="005B7A68">
        <w:rPr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14:paraId="02667449" w14:textId="77777777" w:rsidR="005B7A68" w:rsidRPr="005B7A68" w:rsidRDefault="005B7A68" w:rsidP="005B7A68">
      <w:pPr>
        <w:spacing w:after="0" w:line="240" w:lineRule="auto"/>
        <w:ind w:left="474" w:right="-709"/>
        <w:jc w:val="both"/>
        <w:rPr>
          <w:color w:val="FF0000"/>
          <w:sz w:val="20"/>
          <w:szCs w:val="20"/>
        </w:rPr>
      </w:pPr>
    </w:p>
    <w:p w14:paraId="2F87D1E3" w14:textId="77777777" w:rsidR="005B7A68" w:rsidRPr="005B7A68" w:rsidRDefault="005B7A68" w:rsidP="005B7A68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Oświadczam, że podana wyżej cena zawiera wszystkie koszty związane z realizacją przedmiotu zamówienia.</w:t>
      </w:r>
    </w:p>
    <w:p w14:paraId="088BC23E" w14:textId="77777777" w:rsidR="005B7A68" w:rsidRPr="005B7A68" w:rsidRDefault="005B7A68" w:rsidP="005B7A68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Cena podana przez Wykonawcę jest ostateczna, wiążąca od chwili złożenia przez Wykonawcę oferty i nie ulegnie zmianie, nawet jeśli Wykonawca nie przewidział w ofercie zmian cenotwórczych składników, w tym dotyczących np. zmiany podatku VAT i w związku z tym cena nie ulega zmianie w trakcie realizacji umowy.</w:t>
      </w:r>
    </w:p>
    <w:p w14:paraId="74A787A8" w14:textId="77777777" w:rsidR="005B7A68" w:rsidRPr="005B7A68" w:rsidRDefault="005B7A68" w:rsidP="005B7A68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Gwarantuję wykonywanie przedmiotu zamówienia zgodnie z wymaganiami i w terminie określonym w SIWZ.</w:t>
      </w:r>
    </w:p>
    <w:p w14:paraId="5A0C2EA4" w14:textId="77777777" w:rsidR="005B7A68" w:rsidRPr="005B7A68" w:rsidRDefault="005B7A68" w:rsidP="005B7A68">
      <w:pPr>
        <w:numPr>
          <w:ilvl w:val="0"/>
          <w:numId w:val="33"/>
        </w:numPr>
        <w:spacing w:after="0" w:line="240" w:lineRule="auto"/>
        <w:jc w:val="both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Oświadczam, że zapoznałem się z SIWZ</w:t>
      </w:r>
      <w:r w:rsidRPr="005B7A68">
        <w:rPr>
          <w:sz w:val="20"/>
          <w:szCs w:val="20"/>
        </w:rPr>
        <w:t xml:space="preserve"> wraz z załącznikami</w:t>
      </w: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, nie wnoszę żadnych zastrzeżeń oraz, że uzyskałem informacje niezbędne do przygotowania oferty. Przyjmuję do wiadomości treść art. 144 ustawy PZP zabraniającą istotnej zmiany postanowień zawartej umowy w stosunku do treści oferty, z wyjątkiem możliwości wprowadzenia zmian w okolicznościach wskazanych przez Zamawiającego w SIWZ.</w:t>
      </w:r>
    </w:p>
    <w:p w14:paraId="20663819" w14:textId="77777777" w:rsidR="005B7A68" w:rsidRPr="005B7A68" w:rsidRDefault="005B7A68" w:rsidP="005B7A68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Informuję, że jestem związany ofertą na czas wskazany w SIWZ, a w przypadku wygrania przetargu i zawarcia umowy, warunki określone w ofercie obowiązują przez cały okres trwania umowy.</w:t>
      </w:r>
    </w:p>
    <w:p w14:paraId="0C82EDDA" w14:textId="77777777" w:rsidR="005B7A68" w:rsidRPr="005B7A68" w:rsidRDefault="005B7A68" w:rsidP="005B7A68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Oświadczam, że załączone do SIWZ wymagania stawiane Wykonawcy oraz postanowienia zawarte w projekcie umowy zostały przeze mnie zaakceptowane bez zastrzeżeń i zobowiązuję się, w przypadku wyboru mojej oferty, do zawarcia umowy w miejscu i terminie wyznaczonym przez Zamawiającego.</w:t>
      </w:r>
    </w:p>
    <w:p w14:paraId="15EB84B6" w14:textId="77777777" w:rsidR="005B7A68" w:rsidRPr="005B7A68" w:rsidRDefault="005B7A68" w:rsidP="005B7A68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Oświadczam, że dysponuję osobami zdolnymi do realizacji przedmiotu zamówienia.</w:t>
      </w:r>
    </w:p>
    <w:p w14:paraId="074EFCA8" w14:textId="77777777" w:rsidR="005B7A68" w:rsidRPr="005B7A68" w:rsidRDefault="005B7A68" w:rsidP="005B7A68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Wyrażam zgodę na warunki płatności określone przez Zamawiającego w SIWZ.</w:t>
      </w:r>
    </w:p>
    <w:p w14:paraId="7C3F77E5" w14:textId="77777777" w:rsidR="005B7A68" w:rsidRPr="005B7A68" w:rsidRDefault="005B7A68" w:rsidP="005B7A68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Oświadczam, że wszystkie informacje, które nie zostały przeze mnie wyraźnie zadeklarowane, jako stanowiące tajemnicę przedsiębiorstwa i nie zostały zabezpieczone (np. poprzez umieszczenie tych informacji niezależnie od oferty w odrębnej kopercie lub w przypadku dołączenia informacji na nośniku danych zabezpieczonym hasłem) są jawne.</w:t>
      </w:r>
    </w:p>
    <w:p w14:paraId="29E7753E" w14:textId="77777777" w:rsidR="005B7A68" w:rsidRPr="005B7A68" w:rsidRDefault="005B7A68" w:rsidP="005B7A68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 xml:space="preserve">Przyjmujemy do wiadomości, że Zamawiający będzie uważał niestawienie się uprawnionych przedstawicieli Wykonawcy w miejscu i terminie wskazanym przez Zamawiającego w celu podpisania umowy za uchylanie </w:t>
      </w: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lastRenderedPageBreak/>
        <w:t>się od obowiązku podpisania umowy w sprawie o udzielenie zamówienia publicznego ze wszystkimi tego konsekwencjami zgodnie z art. 94 ust. 3 oraz art. 46 ust. 5 ustawy PZP. W tej sytuacji Zamawiający wybierze ofertę najkorzystniejszą spośród pozostałych — bez przeprowadzenia ich ponownego badania i oceny chyba, że zajdą przesłanki, o których mowa w art. 93 ust. 1 ustawy PZP.</w:t>
      </w:r>
    </w:p>
    <w:p w14:paraId="2F89987A" w14:textId="77777777" w:rsidR="005B7A68" w:rsidRPr="005B7A68" w:rsidRDefault="005B7A68" w:rsidP="005B7A68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Przyjmuję(my) do wiadomości, że Zamawiający zastrzega sobie prawo odstąpienia od umowy w całości lub w części w przypadku, gdy nie będzie możliwe zrealizowanie przedmiotu umowy z przyczyn leżących po stronie Wykonawcy w jakimkolwiek zakresie. W takim wypadku Wykonawcy nie przysługuje prawo do odszkodowania ani kar umownych.</w:t>
      </w:r>
    </w:p>
    <w:p w14:paraId="4CAB48B3" w14:textId="77777777" w:rsidR="005B7A68" w:rsidRPr="005B7A68" w:rsidRDefault="005B7A68" w:rsidP="005B7A68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Wykonanie zamówienia Wykonawca powierzy podwykonawcom (</w:t>
      </w:r>
      <w:r w:rsidRPr="005B7A68">
        <w:rPr>
          <w:rFonts w:eastAsia="Times New Roman"/>
          <w:i/>
          <w:iCs/>
          <w:color w:val="auto"/>
          <w:kern w:val="3"/>
          <w:sz w:val="20"/>
          <w:szCs w:val="20"/>
          <w:lang w:eastAsia="zh-CN"/>
        </w:rPr>
        <w:t>jeżeli dotyczy</w:t>
      </w: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):</w:t>
      </w:r>
    </w:p>
    <w:p w14:paraId="6210E6B3" w14:textId="77777777" w:rsidR="005B7A68" w:rsidRPr="005B7A68" w:rsidRDefault="005B7A68" w:rsidP="005B7A68">
      <w:pPr>
        <w:widowControl w:val="0"/>
        <w:numPr>
          <w:ilvl w:val="0"/>
          <w:numId w:val="35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bookmarkStart w:id="2" w:name="_Hlk11143795"/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 xml:space="preserve">……………………………………………………………. </w:t>
      </w:r>
      <w:bookmarkEnd w:id="2"/>
      <w:r w:rsidRPr="005B7A68">
        <w:rPr>
          <w:rFonts w:eastAsia="Times New Roman"/>
          <w:i/>
          <w:iCs/>
          <w:color w:val="auto"/>
          <w:kern w:val="3"/>
          <w:sz w:val="20"/>
          <w:szCs w:val="20"/>
          <w:lang w:eastAsia="zh-CN"/>
        </w:rPr>
        <w:t>(imię i nazwisko)</w:t>
      </w:r>
    </w:p>
    <w:p w14:paraId="3D6F3B8B" w14:textId="77777777" w:rsidR="005B7A68" w:rsidRPr="005B7A68" w:rsidRDefault="005B7A68" w:rsidP="005B7A68">
      <w:pPr>
        <w:widowControl w:val="0"/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 xml:space="preserve">w następującym zakresie:  </w:t>
      </w:r>
    </w:p>
    <w:p w14:paraId="6F4C0727" w14:textId="77777777" w:rsidR="005B7A68" w:rsidRPr="005B7A68" w:rsidRDefault="005B7A68" w:rsidP="005B7A68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…………………………………………………………….</w:t>
      </w: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ab/>
      </w:r>
    </w:p>
    <w:p w14:paraId="52BB6432" w14:textId="77777777" w:rsidR="005B7A68" w:rsidRPr="005B7A68" w:rsidRDefault="005B7A68" w:rsidP="005B7A68">
      <w:pPr>
        <w:widowControl w:val="0"/>
        <w:numPr>
          <w:ilvl w:val="0"/>
          <w:numId w:val="34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……………………………………………………………</w:t>
      </w:r>
    </w:p>
    <w:p w14:paraId="79FFA3E8" w14:textId="77777777" w:rsidR="005B7A68" w:rsidRPr="005B7A68" w:rsidRDefault="005B7A68" w:rsidP="005B7A68">
      <w:pPr>
        <w:widowControl w:val="0"/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W celu wykazania spełnienia warunków udziału w postępowaniu polegam na zasobach (</w:t>
      </w:r>
      <w:r w:rsidRPr="005B7A68">
        <w:rPr>
          <w:rFonts w:eastAsia="Times New Roman"/>
          <w:i/>
          <w:iCs/>
          <w:color w:val="auto"/>
          <w:kern w:val="3"/>
          <w:sz w:val="20"/>
          <w:szCs w:val="20"/>
          <w:lang w:eastAsia="zh-CN"/>
        </w:rPr>
        <w:t>jeżeli dotyczy</w:t>
      </w: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):</w:t>
      </w:r>
    </w:p>
    <w:p w14:paraId="5F400200" w14:textId="77777777" w:rsidR="005B7A68" w:rsidRPr="005B7A68" w:rsidRDefault="005B7A68" w:rsidP="005B7A68">
      <w:pPr>
        <w:widowControl w:val="0"/>
        <w:numPr>
          <w:ilvl w:val="0"/>
          <w:numId w:val="36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bookmarkStart w:id="3" w:name="_Hlk11143781"/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 xml:space="preserve">……………………………………………………………. </w:t>
      </w:r>
      <w:r w:rsidRPr="005B7A68">
        <w:rPr>
          <w:rFonts w:eastAsia="Times New Roman"/>
          <w:i/>
          <w:iCs/>
          <w:color w:val="auto"/>
          <w:kern w:val="3"/>
          <w:sz w:val="20"/>
          <w:szCs w:val="20"/>
          <w:lang w:eastAsia="zh-CN"/>
        </w:rPr>
        <w:t>(imię i nazwisko)</w:t>
      </w:r>
    </w:p>
    <w:bookmarkEnd w:id="3"/>
    <w:p w14:paraId="3599AA9E" w14:textId="77777777" w:rsidR="005B7A68" w:rsidRPr="005B7A68" w:rsidRDefault="005B7A68" w:rsidP="005B7A68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Oświadczam, że wybór oferty będzie prowadzić do powstania u Zamawiającego obowiązku podatkowego zgodnie z przepisami o podatku od towarów i usług:</w:t>
      </w:r>
    </w:p>
    <w:p w14:paraId="63334976" w14:textId="77777777" w:rsidR="005B7A68" w:rsidRPr="005B7A68" w:rsidRDefault="005B7A68" w:rsidP="005B7A6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41961A72" w14:textId="77777777" w:rsidR="005B7A68" w:rsidRPr="005B7A68" w:rsidRDefault="005B7A68" w:rsidP="005B7A6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/>
          <w:b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b/>
          <w:color w:val="auto"/>
          <w:kern w:val="3"/>
          <w:sz w:val="20"/>
          <w:szCs w:val="20"/>
          <w:lang w:eastAsia="zh-CN"/>
        </w:rPr>
        <w:t>Tak □   Nie □</w:t>
      </w:r>
    </w:p>
    <w:p w14:paraId="36815471" w14:textId="77777777" w:rsidR="005B7A68" w:rsidRPr="005B7A68" w:rsidRDefault="005B7A68" w:rsidP="005B7A6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tbl>
      <w:tblPr>
        <w:tblW w:w="89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477"/>
        <w:gridCol w:w="3969"/>
      </w:tblGrid>
      <w:tr w:rsidR="005B7A68" w:rsidRPr="005B7A68" w14:paraId="2145FFAB" w14:textId="77777777" w:rsidTr="00B32382">
        <w:tc>
          <w:tcPr>
            <w:tcW w:w="516" w:type="dxa"/>
            <w:vAlign w:val="center"/>
            <w:hideMark/>
          </w:tcPr>
          <w:p w14:paraId="1A914267" w14:textId="77777777" w:rsidR="005B7A68" w:rsidRPr="005B7A68" w:rsidRDefault="005B7A68" w:rsidP="005B7A68">
            <w:pPr>
              <w:tabs>
                <w:tab w:val="left" w:pos="7920"/>
              </w:tabs>
              <w:suppressAutoHyphens/>
              <w:jc w:val="center"/>
              <w:rPr>
                <w:rFonts w:cs="Tahoma"/>
                <w:color w:val="auto"/>
                <w:sz w:val="20"/>
                <w:szCs w:val="20"/>
                <w:lang w:eastAsia="ar-SA"/>
              </w:rPr>
            </w:pPr>
            <w:r w:rsidRPr="005B7A68">
              <w:rPr>
                <w:rFonts w:cs="Tahoma"/>
                <w:color w:val="auto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477" w:type="dxa"/>
            <w:vAlign w:val="center"/>
            <w:hideMark/>
          </w:tcPr>
          <w:p w14:paraId="51AD2A9B" w14:textId="77777777" w:rsidR="005B7A68" w:rsidRPr="005B7A68" w:rsidRDefault="005B7A68" w:rsidP="005B7A68">
            <w:pPr>
              <w:tabs>
                <w:tab w:val="left" w:pos="7920"/>
              </w:tabs>
              <w:suppressAutoHyphens/>
              <w:jc w:val="center"/>
              <w:rPr>
                <w:rFonts w:cs="Tahoma"/>
                <w:color w:val="auto"/>
                <w:sz w:val="20"/>
                <w:szCs w:val="20"/>
                <w:lang w:eastAsia="ar-SA"/>
              </w:rPr>
            </w:pPr>
            <w:r w:rsidRPr="005B7A68">
              <w:rPr>
                <w:rFonts w:cs="Tahoma"/>
                <w:b/>
                <w:color w:val="auto"/>
                <w:sz w:val="20"/>
                <w:szCs w:val="20"/>
                <w:lang w:eastAsia="ar-SA"/>
              </w:rPr>
              <w:t>Nazwa (rodzaj) towaru lub usługi</w:t>
            </w:r>
            <w:r w:rsidRPr="005B7A68">
              <w:rPr>
                <w:rFonts w:cs="Tahoma"/>
                <w:color w:val="auto"/>
                <w:sz w:val="20"/>
                <w:szCs w:val="20"/>
                <w:lang w:eastAsia="ar-SA"/>
              </w:rPr>
              <w:t>, których dostawa lub świadczenie będzie prowadzić do powstania obowiązku podatkowego u Zamawiającego</w:t>
            </w:r>
          </w:p>
        </w:tc>
        <w:tc>
          <w:tcPr>
            <w:tcW w:w="3969" w:type="dxa"/>
            <w:vAlign w:val="center"/>
            <w:hideMark/>
          </w:tcPr>
          <w:p w14:paraId="7B485731" w14:textId="77777777" w:rsidR="005B7A68" w:rsidRPr="005B7A68" w:rsidRDefault="005B7A68" w:rsidP="005B7A68">
            <w:pPr>
              <w:tabs>
                <w:tab w:val="left" w:pos="7920"/>
              </w:tabs>
              <w:suppressAutoHyphens/>
              <w:jc w:val="center"/>
              <w:rPr>
                <w:rFonts w:cs="Tahoma"/>
                <w:color w:val="auto"/>
                <w:sz w:val="20"/>
                <w:szCs w:val="20"/>
                <w:lang w:eastAsia="ar-SA"/>
              </w:rPr>
            </w:pPr>
            <w:r w:rsidRPr="005B7A68">
              <w:rPr>
                <w:rFonts w:cs="Tahoma"/>
                <w:b/>
                <w:color w:val="auto"/>
                <w:sz w:val="20"/>
                <w:szCs w:val="20"/>
                <w:lang w:eastAsia="ar-SA"/>
              </w:rPr>
              <w:t>Wartość towaru lub usługi</w:t>
            </w:r>
            <w:r w:rsidRPr="005B7A68">
              <w:rPr>
                <w:rFonts w:cs="Tahoma"/>
                <w:color w:val="auto"/>
                <w:sz w:val="20"/>
                <w:szCs w:val="20"/>
                <w:lang w:eastAsia="ar-SA"/>
              </w:rPr>
              <w:t xml:space="preserve">, których dostawa lub świadczenie będzie prowadzić do powstania obowiązku podatkowego u Zamawiającego </w:t>
            </w:r>
            <w:r w:rsidRPr="005B7A68">
              <w:rPr>
                <w:rFonts w:cs="Tahoma"/>
                <w:b/>
                <w:color w:val="auto"/>
                <w:sz w:val="20"/>
                <w:szCs w:val="20"/>
                <w:lang w:eastAsia="ar-SA"/>
              </w:rPr>
              <w:t>bez kwoty podatku</w:t>
            </w:r>
          </w:p>
        </w:tc>
      </w:tr>
      <w:tr w:rsidR="005B7A68" w:rsidRPr="005B7A68" w14:paraId="480346E0" w14:textId="77777777" w:rsidTr="00B32382">
        <w:tc>
          <w:tcPr>
            <w:tcW w:w="516" w:type="dxa"/>
          </w:tcPr>
          <w:p w14:paraId="156E092F" w14:textId="77777777" w:rsidR="005B7A68" w:rsidRPr="005B7A68" w:rsidRDefault="005B7A68" w:rsidP="005B7A68">
            <w:pPr>
              <w:tabs>
                <w:tab w:val="left" w:pos="7920"/>
              </w:tabs>
              <w:suppressAutoHyphens/>
              <w:jc w:val="both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477" w:type="dxa"/>
          </w:tcPr>
          <w:p w14:paraId="3962FD2F" w14:textId="77777777" w:rsidR="005B7A68" w:rsidRPr="005B7A68" w:rsidRDefault="005B7A68" w:rsidP="005B7A68">
            <w:pPr>
              <w:tabs>
                <w:tab w:val="left" w:pos="7920"/>
              </w:tabs>
              <w:suppressAutoHyphens/>
              <w:jc w:val="both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2597B4E4" w14:textId="77777777" w:rsidR="005B7A68" w:rsidRPr="005B7A68" w:rsidRDefault="005B7A68" w:rsidP="005B7A68">
            <w:pPr>
              <w:tabs>
                <w:tab w:val="left" w:pos="7920"/>
              </w:tabs>
              <w:suppressAutoHyphens/>
              <w:jc w:val="both"/>
              <w:rPr>
                <w:color w:val="auto"/>
                <w:sz w:val="20"/>
                <w:szCs w:val="20"/>
                <w:lang w:eastAsia="ar-SA"/>
              </w:rPr>
            </w:pPr>
          </w:p>
        </w:tc>
      </w:tr>
      <w:tr w:rsidR="005B7A68" w:rsidRPr="005B7A68" w14:paraId="0FBE23E4" w14:textId="77777777" w:rsidTr="00B32382">
        <w:tc>
          <w:tcPr>
            <w:tcW w:w="516" w:type="dxa"/>
          </w:tcPr>
          <w:p w14:paraId="40C2D41F" w14:textId="77777777" w:rsidR="005B7A68" w:rsidRPr="005B7A68" w:rsidRDefault="005B7A68" w:rsidP="005B7A68">
            <w:pPr>
              <w:tabs>
                <w:tab w:val="left" w:pos="7920"/>
              </w:tabs>
              <w:suppressAutoHyphens/>
              <w:jc w:val="both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4477" w:type="dxa"/>
          </w:tcPr>
          <w:p w14:paraId="0D506D73" w14:textId="77777777" w:rsidR="005B7A68" w:rsidRPr="005B7A68" w:rsidRDefault="005B7A68" w:rsidP="005B7A68">
            <w:pPr>
              <w:tabs>
                <w:tab w:val="left" w:pos="7920"/>
              </w:tabs>
              <w:suppressAutoHyphens/>
              <w:jc w:val="both"/>
              <w:rPr>
                <w:color w:val="auto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</w:tcPr>
          <w:p w14:paraId="6183937E" w14:textId="77777777" w:rsidR="005B7A68" w:rsidRPr="005B7A68" w:rsidRDefault="005B7A68" w:rsidP="005B7A68">
            <w:pPr>
              <w:tabs>
                <w:tab w:val="left" w:pos="7920"/>
              </w:tabs>
              <w:suppressAutoHyphens/>
              <w:jc w:val="both"/>
              <w:rPr>
                <w:color w:val="auto"/>
                <w:sz w:val="20"/>
                <w:szCs w:val="20"/>
                <w:lang w:eastAsia="ar-SA"/>
              </w:rPr>
            </w:pPr>
          </w:p>
        </w:tc>
      </w:tr>
    </w:tbl>
    <w:p w14:paraId="0C739083" w14:textId="77777777" w:rsidR="005B7A68" w:rsidRPr="005B7A68" w:rsidRDefault="005B7A68" w:rsidP="005B7A68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487BAB49" w14:textId="77777777" w:rsidR="005B7A68" w:rsidRPr="005B7A68" w:rsidRDefault="005B7A68" w:rsidP="005B7A68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 xml:space="preserve">Zapoznałem się z polityką środowiskową obowiązującą w Regionalnej Dyrekcji Ochrony Środowiska znajdującej się na stronie internetowej pod adresie: </w:t>
      </w:r>
      <w:hyperlink r:id="rId8" w:history="1">
        <w:r w:rsidRPr="005B7A68">
          <w:rPr>
            <w:rFonts w:eastAsia="Times New Roman"/>
            <w:color w:val="auto"/>
            <w:kern w:val="3"/>
            <w:sz w:val="20"/>
            <w:szCs w:val="20"/>
            <w:lang w:eastAsia="zh-CN"/>
          </w:rPr>
          <w:t>http://szczecin.rdos.gov.pl/polityka-srodowiskowa</w:t>
        </w:r>
      </w:hyperlink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.</w:t>
      </w:r>
    </w:p>
    <w:p w14:paraId="4B66E41D" w14:textId="77777777" w:rsidR="005B7A68" w:rsidRPr="005B7A68" w:rsidRDefault="005B7A68" w:rsidP="005B7A68">
      <w:pPr>
        <w:spacing w:after="0" w:line="240" w:lineRule="auto"/>
        <w:ind w:left="720"/>
        <w:contextualSpacing/>
        <w:rPr>
          <w:sz w:val="20"/>
          <w:szCs w:val="20"/>
          <w:lang w:val="x-none" w:eastAsia="x-none"/>
        </w:rPr>
      </w:pPr>
    </w:p>
    <w:p w14:paraId="454A0926" w14:textId="77777777" w:rsidR="005B7A68" w:rsidRPr="005B7A68" w:rsidRDefault="005B7A68" w:rsidP="005B7A68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 w:cs="Arial"/>
          <w:b/>
          <w:color w:val="auto"/>
          <w:kern w:val="3"/>
          <w:sz w:val="20"/>
          <w:szCs w:val="20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444DBDC3" w14:textId="77777777" w:rsidR="005B7A68" w:rsidRPr="005B7A68" w:rsidRDefault="005B7A68" w:rsidP="005B7A68">
      <w:pPr>
        <w:suppressAutoHyphens/>
        <w:autoSpaceDN w:val="0"/>
        <w:spacing w:after="0" w:line="240" w:lineRule="auto"/>
        <w:ind w:right="-569"/>
        <w:textAlignment w:val="baseline"/>
        <w:rPr>
          <w:rFonts w:eastAsia="Times New Roman"/>
          <w:b/>
          <w:color w:val="auto"/>
          <w:kern w:val="3"/>
          <w:sz w:val="20"/>
          <w:szCs w:val="20"/>
          <w:lang w:eastAsia="zh-CN"/>
        </w:rPr>
      </w:pPr>
    </w:p>
    <w:p w14:paraId="7575BC33" w14:textId="77777777" w:rsidR="005B7A68" w:rsidRPr="005B7A68" w:rsidRDefault="005B7A68" w:rsidP="005B7A68">
      <w:pPr>
        <w:numPr>
          <w:ilvl w:val="0"/>
          <w:numId w:val="33"/>
        </w:numPr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Dane wykonawcy:</w:t>
      </w:r>
    </w:p>
    <w:p w14:paraId="40C1F2FA" w14:textId="77777777" w:rsidR="005B7A68" w:rsidRPr="005B7A68" w:rsidRDefault="005B7A68" w:rsidP="005B7A68">
      <w:pPr>
        <w:widowControl w:val="0"/>
        <w:numPr>
          <w:ilvl w:val="0"/>
          <w:numId w:val="31"/>
        </w:numPr>
        <w:suppressAutoHyphens/>
        <w:autoSpaceDN w:val="0"/>
        <w:spacing w:after="0" w:line="240" w:lineRule="atLeast"/>
        <w:ind w:left="720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NIP:        ...............................................................................................................</w:t>
      </w:r>
    </w:p>
    <w:p w14:paraId="6B9343CC" w14:textId="77777777" w:rsidR="005B7A68" w:rsidRPr="005B7A68" w:rsidRDefault="005B7A68" w:rsidP="005B7A68">
      <w:pPr>
        <w:widowControl w:val="0"/>
        <w:suppressAutoHyphens/>
        <w:autoSpaceDN w:val="0"/>
        <w:spacing w:after="0" w:line="240" w:lineRule="atLeast"/>
        <w:ind w:left="720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0B9CE74B" w14:textId="77777777" w:rsidR="005B7A68" w:rsidRPr="005B7A68" w:rsidRDefault="005B7A68" w:rsidP="005B7A68">
      <w:pPr>
        <w:widowControl w:val="0"/>
        <w:numPr>
          <w:ilvl w:val="0"/>
          <w:numId w:val="31"/>
        </w:numPr>
        <w:suppressAutoHyphens/>
        <w:autoSpaceDN w:val="0"/>
        <w:spacing w:after="0" w:line="240" w:lineRule="atLeast"/>
        <w:ind w:left="714" w:hanging="357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REGON:    ...............................................................................................................</w:t>
      </w:r>
    </w:p>
    <w:p w14:paraId="1D61D73B" w14:textId="77777777" w:rsidR="005B7A68" w:rsidRPr="005B7A68" w:rsidRDefault="005B7A68" w:rsidP="005B7A68">
      <w:pPr>
        <w:widowControl w:val="0"/>
        <w:suppressAutoHyphens/>
        <w:autoSpaceDN w:val="0"/>
        <w:spacing w:after="0" w:line="240" w:lineRule="atLeast"/>
        <w:ind w:left="714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4D8AA1A3" w14:textId="77777777" w:rsidR="005B7A68" w:rsidRPr="005B7A68" w:rsidRDefault="005B7A68" w:rsidP="005B7A68">
      <w:pPr>
        <w:widowControl w:val="0"/>
        <w:suppressAutoHyphens/>
        <w:autoSpaceDN w:val="0"/>
        <w:spacing w:after="0" w:line="240" w:lineRule="atLeast"/>
        <w:ind w:left="714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5A67D4B0" w14:textId="77777777" w:rsidR="005B7A68" w:rsidRPr="005B7A68" w:rsidRDefault="005B7A68" w:rsidP="005B7A68">
      <w:pPr>
        <w:widowControl w:val="0"/>
        <w:numPr>
          <w:ilvl w:val="0"/>
          <w:numId w:val="31"/>
        </w:numPr>
        <w:suppressAutoHyphens/>
        <w:autoSpaceDN w:val="0"/>
        <w:spacing w:after="0" w:line="240" w:lineRule="atLeast"/>
        <w:ind w:left="714" w:hanging="357"/>
        <w:jc w:val="both"/>
        <w:rPr>
          <w:sz w:val="20"/>
          <w:szCs w:val="20"/>
          <w:lang w:val="x-none" w:eastAsia="x-none"/>
        </w:rPr>
      </w:pPr>
      <w:r w:rsidRPr="005B7A68">
        <w:rPr>
          <w:sz w:val="20"/>
          <w:szCs w:val="20"/>
          <w:lang w:val="x-none" w:eastAsia="x-none"/>
        </w:rPr>
        <w:t>telefon     ..............................................................................................................</w:t>
      </w:r>
    </w:p>
    <w:p w14:paraId="5C57420C" w14:textId="77777777" w:rsidR="005B7A68" w:rsidRPr="005B7A68" w:rsidRDefault="005B7A68" w:rsidP="005B7A68">
      <w:pPr>
        <w:ind w:left="720"/>
        <w:contextualSpacing/>
        <w:rPr>
          <w:sz w:val="20"/>
          <w:szCs w:val="20"/>
          <w:lang w:val="x-none" w:eastAsia="x-none"/>
        </w:rPr>
      </w:pPr>
    </w:p>
    <w:p w14:paraId="1A8DA599" w14:textId="77777777" w:rsidR="005B7A68" w:rsidRPr="005B7A68" w:rsidRDefault="005B7A68" w:rsidP="005B7A68">
      <w:pPr>
        <w:widowControl w:val="0"/>
        <w:numPr>
          <w:ilvl w:val="0"/>
          <w:numId w:val="31"/>
        </w:numPr>
        <w:suppressAutoHyphens/>
        <w:autoSpaceDN w:val="0"/>
        <w:spacing w:after="0" w:line="240" w:lineRule="atLeast"/>
        <w:ind w:left="714" w:hanging="357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adres mailowy ….........................................................................................................</w:t>
      </w:r>
    </w:p>
    <w:p w14:paraId="47168CE3" w14:textId="77777777" w:rsidR="005B7A68" w:rsidRPr="005B7A68" w:rsidRDefault="005B7A68" w:rsidP="005B7A68">
      <w:pPr>
        <w:ind w:left="720"/>
        <w:contextualSpacing/>
        <w:rPr>
          <w:sz w:val="20"/>
          <w:szCs w:val="20"/>
          <w:lang w:val="x-none" w:eastAsia="x-none"/>
        </w:rPr>
      </w:pPr>
    </w:p>
    <w:p w14:paraId="4727C40B" w14:textId="77777777" w:rsidR="005B7A68" w:rsidRPr="005B7A68" w:rsidRDefault="005B7A68" w:rsidP="005B7A68">
      <w:pPr>
        <w:widowControl w:val="0"/>
        <w:numPr>
          <w:ilvl w:val="0"/>
          <w:numId w:val="31"/>
        </w:numPr>
        <w:suppressAutoHyphens/>
        <w:autoSpaceDN w:val="0"/>
        <w:spacing w:after="0" w:line="240" w:lineRule="atLeast"/>
        <w:ind w:left="714" w:hanging="357"/>
        <w:jc w:val="both"/>
        <w:textAlignment w:val="baseline"/>
        <w:rPr>
          <w:rFonts w:eastAsia="Times New Roman"/>
          <w:color w:val="auto"/>
          <w:kern w:val="3"/>
          <w:lang w:eastAsia="zh-CN"/>
        </w:rPr>
      </w:pPr>
      <w:r w:rsidRPr="005B7A68">
        <w:rPr>
          <w:rFonts w:eastAsia="Times New Roman"/>
          <w:b/>
          <w:color w:val="auto"/>
          <w:kern w:val="3"/>
          <w:lang w:eastAsia="zh-CN"/>
        </w:rPr>
        <w:t>ADRES SKRZYNKI EPUAP:</w:t>
      </w:r>
      <w:r w:rsidRPr="005B7A68">
        <w:rPr>
          <w:rFonts w:eastAsia="Times New Roman"/>
          <w:color w:val="auto"/>
          <w:kern w:val="3"/>
          <w:lang w:eastAsia="zh-CN"/>
        </w:rPr>
        <w:t xml:space="preserve"> ……………………………………………………………..…………………………..</w:t>
      </w:r>
    </w:p>
    <w:p w14:paraId="5B98C332" w14:textId="77777777" w:rsidR="005B7A68" w:rsidRPr="005B7A68" w:rsidRDefault="005B7A68" w:rsidP="005B7A68">
      <w:pPr>
        <w:widowControl w:val="0"/>
        <w:suppressAutoHyphens/>
        <w:autoSpaceDN w:val="0"/>
        <w:spacing w:after="0" w:line="240" w:lineRule="atLeast"/>
        <w:ind w:left="714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0E852FE8" w14:textId="77777777" w:rsidR="005B7A68" w:rsidRPr="005B7A68" w:rsidRDefault="005B7A68" w:rsidP="005B7A68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268B897C" w14:textId="77777777" w:rsidR="005B7A68" w:rsidRPr="005B7A68" w:rsidRDefault="005B7A68" w:rsidP="005B7A68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52262859" w14:textId="77777777" w:rsidR="005B7A68" w:rsidRPr="005B7A68" w:rsidRDefault="005B7A68" w:rsidP="005B7A68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1CE6B10E" w14:textId="77777777" w:rsidR="005B7A68" w:rsidRPr="005B7A68" w:rsidRDefault="005B7A68" w:rsidP="005B7A68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</w:p>
    <w:p w14:paraId="59232DF1" w14:textId="77777777" w:rsidR="005B7A68" w:rsidRPr="005B7A68" w:rsidRDefault="005B7A68" w:rsidP="005B7A68">
      <w:pPr>
        <w:tabs>
          <w:tab w:val="left" w:pos="720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/>
          <w:color w:val="auto"/>
          <w:kern w:val="3"/>
          <w:sz w:val="20"/>
          <w:szCs w:val="20"/>
          <w:lang w:eastAsia="zh-CN"/>
        </w:rPr>
      </w:pPr>
      <w:r w:rsidRPr="005B7A68">
        <w:rPr>
          <w:rFonts w:eastAsia="Times New Roman"/>
          <w:color w:val="auto"/>
          <w:kern w:val="3"/>
          <w:sz w:val="20"/>
          <w:szCs w:val="20"/>
          <w:lang w:eastAsia="zh-CN"/>
        </w:rPr>
        <w:t>.......................................................................                                 ….….......................................................................</w:t>
      </w:r>
    </w:p>
    <w:p w14:paraId="35A657CF" w14:textId="77777777" w:rsidR="005B7A68" w:rsidRPr="005B7A68" w:rsidRDefault="005B7A68" w:rsidP="005B7A68">
      <w:pPr>
        <w:suppressAutoHyphens/>
        <w:autoSpaceDN w:val="0"/>
        <w:spacing w:after="0" w:line="240" w:lineRule="auto"/>
        <w:ind w:left="4253" w:hanging="4537"/>
        <w:jc w:val="center"/>
        <w:textAlignment w:val="baseline"/>
        <w:rPr>
          <w:rFonts w:eastAsia="Times New Roman"/>
          <w:color w:val="auto"/>
          <w:kern w:val="3"/>
          <w:sz w:val="16"/>
          <w:szCs w:val="16"/>
          <w:lang w:eastAsia="zh-CN"/>
        </w:rPr>
      </w:pPr>
      <w:r w:rsidRPr="005B7A68">
        <w:rPr>
          <w:rFonts w:eastAsia="Times New Roman"/>
          <w:i/>
          <w:color w:val="auto"/>
          <w:kern w:val="3"/>
          <w:sz w:val="20"/>
          <w:szCs w:val="20"/>
          <w:lang w:eastAsia="zh-CN"/>
        </w:rPr>
        <w:t xml:space="preserve">                          </w:t>
      </w:r>
      <w:r w:rsidRPr="005B7A68">
        <w:rPr>
          <w:rFonts w:eastAsia="Times New Roman"/>
          <w:i/>
          <w:color w:val="auto"/>
          <w:kern w:val="3"/>
          <w:sz w:val="16"/>
          <w:szCs w:val="16"/>
          <w:lang w:eastAsia="zh-CN"/>
        </w:rPr>
        <w:t>Miejscowość, data</w:t>
      </w:r>
      <w:r w:rsidRPr="005B7A68">
        <w:rPr>
          <w:rFonts w:eastAsia="Times New Roman"/>
          <w:i/>
          <w:color w:val="auto"/>
          <w:kern w:val="3"/>
          <w:sz w:val="20"/>
          <w:szCs w:val="20"/>
          <w:lang w:eastAsia="zh-CN"/>
        </w:rPr>
        <w:tab/>
        <w:t xml:space="preserve">    </w:t>
      </w:r>
      <w:r w:rsidRPr="005B7A68">
        <w:rPr>
          <w:rFonts w:eastAsia="Times New Roman"/>
          <w:i/>
          <w:color w:val="auto"/>
          <w:kern w:val="3"/>
          <w:sz w:val="16"/>
          <w:szCs w:val="16"/>
          <w:lang w:eastAsia="zh-CN"/>
        </w:rPr>
        <w:t xml:space="preserve">(czytelny podpis(y) osób uprawnionych do reprezentacji wykonawcy, </w:t>
      </w:r>
      <w:r w:rsidRPr="005B7A68">
        <w:rPr>
          <w:rFonts w:eastAsia="Times New Roman"/>
          <w:i/>
          <w:color w:val="auto"/>
          <w:kern w:val="3"/>
          <w:sz w:val="16"/>
          <w:szCs w:val="16"/>
          <w:lang w:eastAsia="zh-CN"/>
        </w:rPr>
        <w:br/>
        <w:t xml:space="preserve">            w przypadku oferty wspólnej - podpis pełnomocnika wykonawców)</w:t>
      </w:r>
    </w:p>
    <w:sectPr w:rsidR="005B7A68" w:rsidRPr="005B7A6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340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5EEAF" w14:textId="77777777" w:rsidR="009E0667" w:rsidRDefault="009E0667">
      <w:pPr>
        <w:spacing w:after="0" w:line="240" w:lineRule="auto"/>
      </w:pPr>
      <w:r>
        <w:separator/>
      </w:r>
    </w:p>
  </w:endnote>
  <w:endnote w:type="continuationSeparator" w:id="0">
    <w:p w14:paraId="49C670E7" w14:textId="77777777" w:rsidR="009E0667" w:rsidRDefault="009E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, 'Arial Unicode MS'"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973371"/>
      <w:docPartObj>
        <w:docPartGallery w:val="Page Numbers (Bottom of Page)"/>
        <w:docPartUnique/>
      </w:docPartObj>
    </w:sdtPr>
    <w:sdtEndPr/>
    <w:sdtContent>
      <w:p w14:paraId="79FF7631" w14:textId="60C8BD6C" w:rsidR="00645F81" w:rsidRDefault="00645F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858">
          <w:rPr>
            <w:noProof/>
          </w:rPr>
          <w:t>2</w:t>
        </w:r>
        <w:r>
          <w:fldChar w:fldCharType="end"/>
        </w:r>
      </w:p>
    </w:sdtContent>
  </w:sdt>
  <w:p w14:paraId="0DCAE501" w14:textId="7332AC0D" w:rsidR="00D72EFB" w:rsidRDefault="00D72EF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9C214" w14:textId="77777777" w:rsidR="00D72EFB" w:rsidRDefault="00D72EFB">
    <w:pPr>
      <w:pStyle w:val="Stopka"/>
      <w:ind w:hanging="426"/>
    </w:pPr>
    <w:r>
      <w:rPr>
        <w:noProof/>
        <w:lang w:eastAsia="pl-PL"/>
      </w:rPr>
      <w:drawing>
        <wp:inline distT="0" distB="0" distL="0" distR="0" wp14:anchorId="6FA72C3A" wp14:editId="7B589119">
          <wp:extent cx="5939790" cy="1009650"/>
          <wp:effectExtent l="0" t="0" r="0" b="0"/>
          <wp:docPr id="5" name="Obraz 5" descr="adres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adres_RDOS_Szczecin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573B21" w14:textId="77777777" w:rsidR="00D72EFB" w:rsidRDefault="00D72EFB">
    <w:pPr>
      <w:pStyle w:val="Stopka"/>
      <w:ind w:hanging="426"/>
    </w:pPr>
    <w:r>
      <w:rPr>
        <w:noProof/>
        <w:lang w:eastAsia="pl-PL"/>
      </w:rPr>
      <w:drawing>
        <wp:inline distT="0" distB="0" distL="0" distR="0" wp14:anchorId="0FC358CE" wp14:editId="54329FE4">
          <wp:extent cx="5929630" cy="584200"/>
          <wp:effectExtent l="0" t="0" r="0" b="0"/>
          <wp:docPr id="6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9" t="-703" r="-69" b="-703"/>
                  <a:stretch>
                    <a:fillRect/>
                  </a:stretch>
                </pic:blipFill>
                <pic:spPr bwMode="auto">
                  <a:xfrm>
                    <a:off x="0" y="0"/>
                    <a:ext cx="5929630" cy="584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842DDE" w14:textId="77777777" w:rsidR="00D72EFB" w:rsidRDefault="00D72EFB">
    <w:pPr>
      <w:pStyle w:val="Stopka"/>
      <w:ind w:hanging="426"/>
    </w:pPr>
  </w:p>
  <w:p w14:paraId="2DE05F10" w14:textId="77777777" w:rsidR="00D72EFB" w:rsidRDefault="00D72EFB">
    <w:pPr>
      <w:pStyle w:val="Stopka"/>
      <w:ind w:hanging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FF690" w14:textId="77777777" w:rsidR="009E0667" w:rsidRDefault="009E0667">
      <w:pPr>
        <w:spacing w:after="0" w:line="240" w:lineRule="auto"/>
      </w:pPr>
      <w:r>
        <w:separator/>
      </w:r>
    </w:p>
  </w:footnote>
  <w:footnote w:type="continuationSeparator" w:id="0">
    <w:p w14:paraId="0BDE8587" w14:textId="77777777" w:rsidR="009E0667" w:rsidRDefault="009E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426AC" w14:textId="77777777" w:rsidR="00D72EFB" w:rsidRDefault="00D72EFB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C5AE8" w14:textId="77777777" w:rsidR="00D72EFB" w:rsidRDefault="00D72EFB">
    <w:pPr>
      <w:pStyle w:val="Nagwek"/>
      <w:ind w:hanging="851"/>
    </w:pPr>
    <w:r>
      <w:rPr>
        <w:noProof/>
        <w:lang w:eastAsia="pl-PL"/>
      </w:rPr>
      <w:drawing>
        <wp:inline distT="0" distB="0" distL="0" distR="0" wp14:anchorId="3DC216F1" wp14:editId="59F6E474">
          <wp:extent cx="4906010" cy="938530"/>
          <wp:effectExtent l="0" t="0" r="0" b="0"/>
          <wp:docPr id="4" name="Obraz 7" descr="logo_RDOS_Szczecin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logo_RDOS_Szczecin_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06010" cy="938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02EA"/>
    <w:multiLevelType w:val="hybridMultilevel"/>
    <w:tmpl w:val="6E261A0C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9151551"/>
    <w:multiLevelType w:val="hybridMultilevel"/>
    <w:tmpl w:val="9490D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31777"/>
    <w:multiLevelType w:val="hybridMultilevel"/>
    <w:tmpl w:val="4446B280"/>
    <w:lvl w:ilvl="0" w:tplc="BB205EE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BB2492"/>
    <w:multiLevelType w:val="hybridMultilevel"/>
    <w:tmpl w:val="03121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1F31"/>
    <w:multiLevelType w:val="multilevel"/>
    <w:tmpl w:val="98F44B64"/>
    <w:lvl w:ilvl="0">
      <w:start w:val="1"/>
      <w:numFmt w:val="bullet"/>
      <w:lvlText w:val=""/>
      <w:lvlJc w:val="left"/>
      <w:pPr>
        <w:tabs>
          <w:tab w:val="num" w:pos="409"/>
        </w:tabs>
        <w:ind w:left="409" w:firstLine="20"/>
      </w:pPr>
      <w:rPr>
        <w:rFonts w:ascii="Symbol" w:hAnsi="Symbol" w:hint="default"/>
        <w:b/>
      </w:rPr>
    </w:lvl>
    <w:lvl w:ilvl="1">
      <w:start w:val="1"/>
      <w:numFmt w:val="decimal"/>
      <w:lvlText w:val=" %1.%2 "/>
      <w:lvlJc w:val="left"/>
      <w:pPr>
        <w:tabs>
          <w:tab w:val="num" w:pos="891"/>
        </w:tabs>
        <w:ind w:left="891" w:hanging="102"/>
      </w:pPr>
    </w:lvl>
    <w:lvl w:ilvl="2">
      <w:start w:val="1"/>
      <w:numFmt w:val="decimal"/>
      <w:lvlText w:val=" %1.%2.%3 "/>
      <w:lvlJc w:val="left"/>
      <w:pPr>
        <w:tabs>
          <w:tab w:val="num" w:pos="1967"/>
        </w:tabs>
        <w:ind w:left="1995" w:hanging="224"/>
      </w:pPr>
    </w:lvl>
    <w:lvl w:ilvl="3">
      <w:start w:val="1"/>
      <w:numFmt w:val="decimal"/>
      <w:lvlText w:val=" %1.%2.%3.%4 "/>
      <w:lvlJc w:val="left"/>
      <w:pPr>
        <w:tabs>
          <w:tab w:val="num" w:pos="1869"/>
        </w:tabs>
        <w:ind w:left="1869" w:hanging="360"/>
      </w:pPr>
    </w:lvl>
    <w:lvl w:ilvl="4">
      <w:start w:val="1"/>
      <w:numFmt w:val="decimal"/>
      <w:lvlText w:val=" %1.%2.%3.%4.%5 "/>
      <w:lvlJc w:val="left"/>
      <w:pPr>
        <w:tabs>
          <w:tab w:val="num" w:pos="2229"/>
        </w:tabs>
        <w:ind w:left="2229" w:hanging="360"/>
      </w:pPr>
    </w:lvl>
    <w:lvl w:ilvl="5">
      <w:start w:val="1"/>
      <w:numFmt w:val="decimal"/>
      <w:lvlText w:val=" %1.%2.%3.%4.%5.%6 "/>
      <w:lvlJc w:val="left"/>
      <w:pPr>
        <w:tabs>
          <w:tab w:val="num" w:pos="2589"/>
        </w:tabs>
        <w:ind w:left="2589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949"/>
        </w:tabs>
        <w:ind w:left="2949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309"/>
        </w:tabs>
        <w:ind w:left="3309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69"/>
        </w:tabs>
        <w:ind w:left="3669" w:hanging="360"/>
      </w:pPr>
    </w:lvl>
  </w:abstractNum>
  <w:abstractNum w:abstractNumId="5" w15:restartNumberingAfterBreak="0">
    <w:nsid w:val="11B74888"/>
    <w:multiLevelType w:val="hybridMultilevel"/>
    <w:tmpl w:val="D37E0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1009D"/>
    <w:multiLevelType w:val="hybridMultilevel"/>
    <w:tmpl w:val="D3F261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43385"/>
    <w:multiLevelType w:val="hybridMultilevel"/>
    <w:tmpl w:val="4B428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B0890"/>
    <w:multiLevelType w:val="hybridMultilevel"/>
    <w:tmpl w:val="D2047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46A04"/>
    <w:multiLevelType w:val="multilevel"/>
    <w:tmpl w:val="46D4923A"/>
    <w:lvl w:ilvl="0">
      <w:start w:val="14"/>
      <w:numFmt w:val="upperRoman"/>
      <w:lvlText w:val="%1."/>
      <w:lvlJc w:val="right"/>
      <w:pPr>
        <w:tabs>
          <w:tab w:val="num" w:pos="340"/>
        </w:tabs>
        <w:ind w:left="340" w:firstLine="20"/>
      </w:pPr>
      <w:rPr>
        <w:rFonts w:hint="default"/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822"/>
        </w:tabs>
        <w:ind w:left="822" w:hanging="10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48"/>
        </w:tabs>
        <w:ind w:left="1076" w:hanging="224"/>
      </w:pPr>
      <w:rPr>
        <w:rFonts w:hint="default"/>
        <w:b w:val="0"/>
        <w:bCs/>
        <w:i w:val="0"/>
        <w:iCs w:val="0"/>
        <w:color w:val="auto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60D0231"/>
    <w:multiLevelType w:val="hybridMultilevel"/>
    <w:tmpl w:val="08389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568A7"/>
    <w:multiLevelType w:val="hybridMultilevel"/>
    <w:tmpl w:val="31ACE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9456C"/>
    <w:multiLevelType w:val="hybridMultilevel"/>
    <w:tmpl w:val="7E1EC0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1663F"/>
    <w:multiLevelType w:val="hybridMultilevel"/>
    <w:tmpl w:val="3B769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22177"/>
    <w:multiLevelType w:val="hybridMultilevel"/>
    <w:tmpl w:val="9BEAD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863435"/>
    <w:multiLevelType w:val="hybridMultilevel"/>
    <w:tmpl w:val="42B6C6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F0F7D"/>
    <w:multiLevelType w:val="hybridMultilevel"/>
    <w:tmpl w:val="E39A3D68"/>
    <w:lvl w:ilvl="0" w:tplc="1A4C55A8">
      <w:start w:val="10"/>
      <w:numFmt w:val="bullet"/>
      <w:lvlText w:val="−"/>
      <w:lvlJc w:val="left"/>
      <w:pPr>
        <w:ind w:left="1080" w:hanging="360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0445FC"/>
    <w:multiLevelType w:val="hybridMultilevel"/>
    <w:tmpl w:val="D35E7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50BC2"/>
    <w:multiLevelType w:val="hybridMultilevel"/>
    <w:tmpl w:val="B802C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E2663"/>
    <w:multiLevelType w:val="hybridMultilevel"/>
    <w:tmpl w:val="D3F261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C05628"/>
    <w:multiLevelType w:val="hybridMultilevel"/>
    <w:tmpl w:val="2882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51CC6"/>
    <w:multiLevelType w:val="hybridMultilevel"/>
    <w:tmpl w:val="EEAA73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66EC4"/>
    <w:multiLevelType w:val="hybridMultilevel"/>
    <w:tmpl w:val="20ACE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50170"/>
    <w:multiLevelType w:val="hybridMultilevel"/>
    <w:tmpl w:val="92AE9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B554B"/>
    <w:multiLevelType w:val="multilevel"/>
    <w:tmpl w:val="B9B61A48"/>
    <w:styleLink w:val="WW8Num111"/>
    <w:lvl w:ilvl="0">
      <w:start w:val="1"/>
      <w:numFmt w:val="none"/>
      <w:lvlText w:val="%1"/>
      <w:lvlJc w:val="left"/>
      <w:rPr>
        <w:rFonts w:ascii="Times New Roman" w:hAnsi="Times New Roman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676C711B"/>
    <w:multiLevelType w:val="hybridMultilevel"/>
    <w:tmpl w:val="733A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BE2C36"/>
    <w:multiLevelType w:val="hybridMultilevel"/>
    <w:tmpl w:val="D9B2F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02795"/>
    <w:multiLevelType w:val="hybridMultilevel"/>
    <w:tmpl w:val="D9B2F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B5A88"/>
    <w:multiLevelType w:val="hybridMultilevel"/>
    <w:tmpl w:val="22EC444A"/>
    <w:lvl w:ilvl="0" w:tplc="6A16691E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  <w:color w:val="FF000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02501"/>
    <w:multiLevelType w:val="hybridMultilevel"/>
    <w:tmpl w:val="F8100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E79B7"/>
    <w:multiLevelType w:val="hybridMultilevel"/>
    <w:tmpl w:val="C54A2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82209"/>
    <w:multiLevelType w:val="multilevel"/>
    <w:tmpl w:val="CC16097E"/>
    <w:styleLink w:val="WW8Num4"/>
    <w:lvl w:ilvl="0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rPr>
        <w:rFonts w:ascii="Symbol" w:hAnsi="Symbol" w:cs="StarSymbol, 'Arial Unicode MS'"/>
        <w:sz w:val="18"/>
        <w:szCs w:val="18"/>
      </w:rPr>
    </w:lvl>
  </w:abstractNum>
  <w:abstractNum w:abstractNumId="33" w15:restartNumberingAfterBreak="0">
    <w:nsid w:val="76D814D7"/>
    <w:multiLevelType w:val="hybridMultilevel"/>
    <w:tmpl w:val="4784F01E"/>
    <w:lvl w:ilvl="0" w:tplc="3222AA6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C3013F"/>
    <w:multiLevelType w:val="hybridMultilevel"/>
    <w:tmpl w:val="ED5C99D6"/>
    <w:lvl w:ilvl="0" w:tplc="67CA3316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651E2"/>
    <w:multiLevelType w:val="hybridMultilevel"/>
    <w:tmpl w:val="14D47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2094A"/>
    <w:multiLevelType w:val="hybridMultilevel"/>
    <w:tmpl w:val="733AD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B56F3"/>
    <w:multiLevelType w:val="hybridMultilevel"/>
    <w:tmpl w:val="E7B6B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F93AA4"/>
    <w:multiLevelType w:val="hybridMultilevel"/>
    <w:tmpl w:val="4E080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"/>
  </w:num>
  <w:num w:numId="4">
    <w:abstractNumId w:val="34"/>
  </w:num>
  <w:num w:numId="5">
    <w:abstractNumId w:val="23"/>
  </w:num>
  <w:num w:numId="6">
    <w:abstractNumId w:val="27"/>
  </w:num>
  <w:num w:numId="7">
    <w:abstractNumId w:val="28"/>
  </w:num>
  <w:num w:numId="8">
    <w:abstractNumId w:val="3"/>
  </w:num>
  <w:num w:numId="9">
    <w:abstractNumId w:val="38"/>
  </w:num>
  <w:num w:numId="10">
    <w:abstractNumId w:val="0"/>
  </w:num>
  <w:num w:numId="11">
    <w:abstractNumId w:val="22"/>
  </w:num>
  <w:num w:numId="12">
    <w:abstractNumId w:val="18"/>
  </w:num>
  <w:num w:numId="13">
    <w:abstractNumId w:val="19"/>
  </w:num>
  <w:num w:numId="14">
    <w:abstractNumId w:val="31"/>
  </w:num>
  <w:num w:numId="15">
    <w:abstractNumId w:val="14"/>
  </w:num>
  <w:num w:numId="16">
    <w:abstractNumId w:val="30"/>
  </w:num>
  <w:num w:numId="17">
    <w:abstractNumId w:val="9"/>
  </w:num>
  <w:num w:numId="18">
    <w:abstractNumId w:val="37"/>
  </w:num>
  <w:num w:numId="19">
    <w:abstractNumId w:val="21"/>
  </w:num>
  <w:num w:numId="20">
    <w:abstractNumId w:val="5"/>
  </w:num>
  <w:num w:numId="21">
    <w:abstractNumId w:val="11"/>
  </w:num>
  <w:num w:numId="22">
    <w:abstractNumId w:val="26"/>
  </w:num>
  <w:num w:numId="23">
    <w:abstractNumId w:val="36"/>
  </w:num>
  <w:num w:numId="24">
    <w:abstractNumId w:val="15"/>
  </w:num>
  <w:num w:numId="25">
    <w:abstractNumId w:val="35"/>
  </w:num>
  <w:num w:numId="26">
    <w:abstractNumId w:val="16"/>
  </w:num>
  <w:num w:numId="27">
    <w:abstractNumId w:val="8"/>
  </w:num>
  <w:num w:numId="28">
    <w:abstractNumId w:val="13"/>
  </w:num>
  <w:num w:numId="29">
    <w:abstractNumId w:val="12"/>
  </w:num>
  <w:num w:numId="30">
    <w:abstractNumId w:val="25"/>
  </w:num>
  <w:num w:numId="31">
    <w:abstractNumId w:val="32"/>
  </w:num>
  <w:num w:numId="32">
    <w:abstractNumId w:val="7"/>
  </w:num>
  <w:num w:numId="33">
    <w:abstractNumId w:val="33"/>
  </w:num>
  <w:num w:numId="34">
    <w:abstractNumId w:val="17"/>
  </w:num>
  <w:num w:numId="35">
    <w:abstractNumId w:val="20"/>
  </w:num>
  <w:num w:numId="36">
    <w:abstractNumId w:val="6"/>
  </w:num>
  <w:num w:numId="37">
    <w:abstractNumId w:val="10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506"/>
    <w:rsid w:val="00000858"/>
    <w:rsid w:val="00005099"/>
    <w:rsid w:val="00005284"/>
    <w:rsid w:val="00013AF4"/>
    <w:rsid w:val="00016BC9"/>
    <w:rsid w:val="00023CB1"/>
    <w:rsid w:val="00051496"/>
    <w:rsid w:val="00067D42"/>
    <w:rsid w:val="00075C8E"/>
    <w:rsid w:val="0007693C"/>
    <w:rsid w:val="000B6D9C"/>
    <w:rsid w:val="000E08AC"/>
    <w:rsid w:val="000E4755"/>
    <w:rsid w:val="001354E4"/>
    <w:rsid w:val="001379D6"/>
    <w:rsid w:val="001776EB"/>
    <w:rsid w:val="00190CC8"/>
    <w:rsid w:val="00190DFA"/>
    <w:rsid w:val="001A6CE6"/>
    <w:rsid w:val="001C5E37"/>
    <w:rsid w:val="0020633B"/>
    <w:rsid w:val="0021263B"/>
    <w:rsid w:val="00222D1B"/>
    <w:rsid w:val="00246158"/>
    <w:rsid w:val="00280A4F"/>
    <w:rsid w:val="002A37EC"/>
    <w:rsid w:val="002A52C0"/>
    <w:rsid w:val="002D168C"/>
    <w:rsid w:val="002E1EA1"/>
    <w:rsid w:val="002E3F92"/>
    <w:rsid w:val="002F03DE"/>
    <w:rsid w:val="002F3F9D"/>
    <w:rsid w:val="003120A7"/>
    <w:rsid w:val="003344E8"/>
    <w:rsid w:val="00345B05"/>
    <w:rsid w:val="00351933"/>
    <w:rsid w:val="003B4669"/>
    <w:rsid w:val="003C62E5"/>
    <w:rsid w:val="003D277A"/>
    <w:rsid w:val="003D739A"/>
    <w:rsid w:val="00404A2A"/>
    <w:rsid w:val="00407417"/>
    <w:rsid w:val="004168D5"/>
    <w:rsid w:val="00425E20"/>
    <w:rsid w:val="004266B9"/>
    <w:rsid w:val="00432393"/>
    <w:rsid w:val="00451B2E"/>
    <w:rsid w:val="0046114A"/>
    <w:rsid w:val="0046315C"/>
    <w:rsid w:val="00475698"/>
    <w:rsid w:val="004C3F0A"/>
    <w:rsid w:val="00525624"/>
    <w:rsid w:val="00533D28"/>
    <w:rsid w:val="00535F53"/>
    <w:rsid w:val="00545AA2"/>
    <w:rsid w:val="0055539C"/>
    <w:rsid w:val="00597C0B"/>
    <w:rsid w:val="005B71EE"/>
    <w:rsid w:val="005B7A68"/>
    <w:rsid w:val="005C7D4B"/>
    <w:rsid w:val="00611EBA"/>
    <w:rsid w:val="00620A53"/>
    <w:rsid w:val="006454FB"/>
    <w:rsid w:val="00645F81"/>
    <w:rsid w:val="00660E67"/>
    <w:rsid w:val="00674E08"/>
    <w:rsid w:val="00680D8C"/>
    <w:rsid w:val="00682D26"/>
    <w:rsid w:val="006C36A0"/>
    <w:rsid w:val="006F4F3E"/>
    <w:rsid w:val="006F6829"/>
    <w:rsid w:val="0070460D"/>
    <w:rsid w:val="007053CA"/>
    <w:rsid w:val="007062E0"/>
    <w:rsid w:val="00716F24"/>
    <w:rsid w:val="00741029"/>
    <w:rsid w:val="0075118D"/>
    <w:rsid w:val="00757731"/>
    <w:rsid w:val="0077679C"/>
    <w:rsid w:val="00787513"/>
    <w:rsid w:val="007A12B8"/>
    <w:rsid w:val="007D6452"/>
    <w:rsid w:val="007F76E1"/>
    <w:rsid w:val="00806C94"/>
    <w:rsid w:val="0080713E"/>
    <w:rsid w:val="00810F16"/>
    <w:rsid w:val="0081581E"/>
    <w:rsid w:val="008441B1"/>
    <w:rsid w:val="0085393D"/>
    <w:rsid w:val="008B3991"/>
    <w:rsid w:val="008B7DEF"/>
    <w:rsid w:val="008D6AC6"/>
    <w:rsid w:val="008E3F36"/>
    <w:rsid w:val="008F0A4C"/>
    <w:rsid w:val="008F124B"/>
    <w:rsid w:val="008F2ADE"/>
    <w:rsid w:val="0090723A"/>
    <w:rsid w:val="00911106"/>
    <w:rsid w:val="009160E7"/>
    <w:rsid w:val="00932CB3"/>
    <w:rsid w:val="00962EFE"/>
    <w:rsid w:val="00981010"/>
    <w:rsid w:val="00984A69"/>
    <w:rsid w:val="009B59EF"/>
    <w:rsid w:val="009E0667"/>
    <w:rsid w:val="009E4164"/>
    <w:rsid w:val="009F62EA"/>
    <w:rsid w:val="00A04AE4"/>
    <w:rsid w:val="00A22BC0"/>
    <w:rsid w:val="00A703C9"/>
    <w:rsid w:val="00AA7BD8"/>
    <w:rsid w:val="00AC35A2"/>
    <w:rsid w:val="00AE55A7"/>
    <w:rsid w:val="00B02CD8"/>
    <w:rsid w:val="00B03008"/>
    <w:rsid w:val="00B12A22"/>
    <w:rsid w:val="00B2117B"/>
    <w:rsid w:val="00B219B1"/>
    <w:rsid w:val="00B2352A"/>
    <w:rsid w:val="00B36200"/>
    <w:rsid w:val="00B5140C"/>
    <w:rsid w:val="00B71506"/>
    <w:rsid w:val="00B8478C"/>
    <w:rsid w:val="00B84F0A"/>
    <w:rsid w:val="00B85C6B"/>
    <w:rsid w:val="00B922FF"/>
    <w:rsid w:val="00BA2E53"/>
    <w:rsid w:val="00BA4314"/>
    <w:rsid w:val="00BB1116"/>
    <w:rsid w:val="00BB5C1A"/>
    <w:rsid w:val="00BC38C5"/>
    <w:rsid w:val="00BD08F1"/>
    <w:rsid w:val="00C009B9"/>
    <w:rsid w:val="00C3499D"/>
    <w:rsid w:val="00C5597E"/>
    <w:rsid w:val="00C55E2B"/>
    <w:rsid w:val="00C70939"/>
    <w:rsid w:val="00C70A6A"/>
    <w:rsid w:val="00CB7355"/>
    <w:rsid w:val="00CE593B"/>
    <w:rsid w:val="00D30CDE"/>
    <w:rsid w:val="00D72EFB"/>
    <w:rsid w:val="00D76EE3"/>
    <w:rsid w:val="00D82A5C"/>
    <w:rsid w:val="00D86B16"/>
    <w:rsid w:val="00D952B1"/>
    <w:rsid w:val="00DA3D89"/>
    <w:rsid w:val="00DA4D86"/>
    <w:rsid w:val="00DB0E69"/>
    <w:rsid w:val="00DB1217"/>
    <w:rsid w:val="00DE0FE2"/>
    <w:rsid w:val="00DE32F9"/>
    <w:rsid w:val="00DF14DD"/>
    <w:rsid w:val="00E51730"/>
    <w:rsid w:val="00E527D6"/>
    <w:rsid w:val="00E601BE"/>
    <w:rsid w:val="00E647A7"/>
    <w:rsid w:val="00E67B4B"/>
    <w:rsid w:val="00E81DDA"/>
    <w:rsid w:val="00EB1BCD"/>
    <w:rsid w:val="00EB5EEA"/>
    <w:rsid w:val="00ED12FB"/>
    <w:rsid w:val="00EF0916"/>
    <w:rsid w:val="00F1381F"/>
    <w:rsid w:val="00F21EAE"/>
    <w:rsid w:val="00F6581E"/>
    <w:rsid w:val="00F75C29"/>
    <w:rsid w:val="00FA0B2C"/>
    <w:rsid w:val="00FC1056"/>
    <w:rsid w:val="00FD575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75633"/>
  <w15:docId w15:val="{5D5A0C10-72F7-42B2-9B43-ECE8608E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5E37"/>
    <w:pPr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0F38F9"/>
  </w:style>
  <w:style w:type="character" w:customStyle="1" w:styleId="StopkaZnak">
    <w:name w:val="Stopka Znak"/>
    <w:basedOn w:val="Domylnaczcionkaakapitu"/>
    <w:link w:val="Stopka"/>
    <w:uiPriority w:val="99"/>
    <w:qFormat/>
    <w:rsid w:val="000F38F9"/>
  </w:style>
  <w:style w:type="character" w:customStyle="1" w:styleId="TekstdymkaZnak">
    <w:name w:val="Tekst dymka Znak"/>
    <w:link w:val="Tekstdymka"/>
    <w:uiPriority w:val="99"/>
    <w:semiHidden/>
    <w:qFormat/>
    <w:rsid w:val="000F38F9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iPriority w:val="99"/>
    <w:unhideWhenUsed/>
    <w:rsid w:val="00B502B2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55BE0"/>
    <w:pPr>
      <w:ind w:left="720"/>
      <w:contextualSpacing/>
    </w:p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ny"/>
    <w:rsid w:val="00611EBA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styleId="Pogrubienie">
    <w:name w:val="Strong"/>
    <w:uiPriority w:val="22"/>
    <w:qFormat/>
    <w:rsid w:val="0046114A"/>
    <w:rPr>
      <w:b/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B7A6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B7A68"/>
    <w:rPr>
      <w:color w:val="00000A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7A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7A68"/>
    <w:rPr>
      <w:color w:val="00000A"/>
      <w:lang w:eastAsia="en-US"/>
    </w:rPr>
  </w:style>
  <w:style w:type="numbering" w:customStyle="1" w:styleId="WW8Num4">
    <w:name w:val="WW8Num4"/>
    <w:basedOn w:val="Bezlisty"/>
    <w:rsid w:val="005B7A68"/>
    <w:pPr>
      <w:numPr>
        <w:numId w:val="31"/>
      </w:numPr>
    </w:pPr>
  </w:style>
  <w:style w:type="character" w:styleId="Odwoaniedokomentarza">
    <w:name w:val="annotation reference"/>
    <w:semiHidden/>
    <w:rsid w:val="005B7A68"/>
    <w:rPr>
      <w:sz w:val="16"/>
      <w:szCs w:val="16"/>
    </w:rPr>
  </w:style>
  <w:style w:type="numbering" w:customStyle="1" w:styleId="WW8Num111">
    <w:name w:val="WW8Num111"/>
    <w:basedOn w:val="Bezlisty"/>
    <w:rsid w:val="005B7A68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czecin.rdos.gov.pl/polityka-srodowiskow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4F27-706F-4E91-BBB4-D685A374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1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ałużny-Hospodarysko</dc:creator>
  <cp:lastModifiedBy>sylwia truchlik</cp:lastModifiedBy>
  <cp:revision>4</cp:revision>
  <cp:lastPrinted>2019-07-30T12:57:00Z</cp:lastPrinted>
  <dcterms:created xsi:type="dcterms:W3CDTF">2021-01-27T14:58:00Z</dcterms:created>
  <dcterms:modified xsi:type="dcterms:W3CDTF">2021-01-27T15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